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01" w:rsidRDefault="00844701" w:rsidP="00701CA4">
      <w:pPr>
        <w:jc w:val="center"/>
        <w:rPr>
          <w:b/>
          <w:bCs/>
        </w:rPr>
      </w:pPr>
    </w:p>
    <w:p w:rsidR="0052433E" w:rsidRDefault="0052433E" w:rsidP="00701CA4">
      <w:pPr>
        <w:jc w:val="center"/>
        <w:rPr>
          <w:b/>
          <w:bCs/>
        </w:rPr>
      </w:pPr>
    </w:p>
    <w:p w:rsidR="006A3A53" w:rsidRDefault="006A3A53" w:rsidP="00701CA4">
      <w:pPr>
        <w:jc w:val="center"/>
        <w:rPr>
          <w:b/>
          <w:bCs/>
        </w:rPr>
      </w:pPr>
    </w:p>
    <w:p w:rsidR="00710D0D" w:rsidRDefault="00710D0D" w:rsidP="00701CA4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C415CE" w:rsidRPr="001B7AB8" w:rsidRDefault="00C415CE" w:rsidP="00701CA4">
      <w:pPr>
        <w:jc w:val="center"/>
        <w:rPr>
          <w:b/>
          <w:bCs/>
        </w:rPr>
      </w:pPr>
      <w:r w:rsidRPr="001B7AB8">
        <w:rPr>
          <w:b/>
          <w:bCs/>
        </w:rPr>
        <w:t>KAHRAMANMARAŞ SÜTÇÜ İMAM ÜNİVERSİTESİ</w:t>
      </w:r>
    </w:p>
    <w:p w:rsidR="00C415CE" w:rsidRPr="001B7AB8" w:rsidRDefault="00C415CE" w:rsidP="00701CA4">
      <w:pPr>
        <w:pStyle w:val="Balk3"/>
        <w:rPr>
          <w:rFonts w:ascii="Times New Roman" w:hAnsi="Times New Roman" w:cs="Times New Roman"/>
          <w:sz w:val="20"/>
          <w:szCs w:val="20"/>
        </w:rPr>
      </w:pPr>
      <w:r w:rsidRPr="001B7AB8">
        <w:rPr>
          <w:rFonts w:ascii="Times New Roman" w:hAnsi="Times New Roman" w:cs="Times New Roman"/>
          <w:sz w:val="20"/>
          <w:szCs w:val="20"/>
        </w:rPr>
        <w:t>GÖKSUN MESLEK YÜKSEKOKULU</w:t>
      </w:r>
    </w:p>
    <w:p w:rsidR="00C415CE" w:rsidRDefault="00C415CE" w:rsidP="00701CA4">
      <w:pPr>
        <w:jc w:val="center"/>
        <w:rPr>
          <w:b/>
          <w:bCs/>
        </w:rPr>
      </w:pPr>
      <w:r w:rsidRPr="001B7AB8">
        <w:rPr>
          <w:b/>
          <w:bCs/>
        </w:rPr>
        <w:t>20</w:t>
      </w:r>
      <w:r w:rsidR="002E27D4">
        <w:rPr>
          <w:b/>
          <w:bCs/>
        </w:rPr>
        <w:t>19</w:t>
      </w:r>
      <w:r w:rsidR="00887277" w:rsidRPr="001B7AB8">
        <w:rPr>
          <w:b/>
          <w:bCs/>
        </w:rPr>
        <w:t>-2</w:t>
      </w:r>
      <w:r w:rsidRPr="001B7AB8">
        <w:rPr>
          <w:b/>
          <w:bCs/>
        </w:rPr>
        <w:t>0</w:t>
      </w:r>
      <w:r w:rsidR="002E27D4">
        <w:rPr>
          <w:b/>
          <w:bCs/>
        </w:rPr>
        <w:t>20</w:t>
      </w:r>
      <w:r w:rsidRPr="001B7AB8">
        <w:rPr>
          <w:b/>
          <w:bCs/>
        </w:rPr>
        <w:t xml:space="preserve"> EĞİTİM-ÖĞRETİM YILI </w:t>
      </w:r>
      <w:r w:rsidR="008859A3" w:rsidRPr="001B7AB8">
        <w:rPr>
          <w:b/>
          <w:bCs/>
        </w:rPr>
        <w:t>GÜZ</w:t>
      </w:r>
      <w:r w:rsidRPr="001B7AB8">
        <w:rPr>
          <w:b/>
          <w:bCs/>
        </w:rPr>
        <w:t xml:space="preserve"> DÖNEMİ DERS PROGRAMI</w:t>
      </w:r>
    </w:p>
    <w:p w:rsidR="006A3A53" w:rsidRPr="001B7AB8" w:rsidRDefault="006A3A53" w:rsidP="00701CA4">
      <w:pPr>
        <w:jc w:val="center"/>
        <w:rPr>
          <w:b/>
          <w:bCs/>
        </w:rPr>
      </w:pPr>
    </w:p>
    <w:p w:rsidR="00C415CE" w:rsidRDefault="009278F5" w:rsidP="00701CA4">
      <w:pPr>
        <w:rPr>
          <w:b/>
          <w:bCs/>
        </w:rPr>
      </w:pPr>
      <w:r w:rsidRPr="001B7AB8">
        <w:rPr>
          <w:b/>
          <w:bCs/>
        </w:rPr>
        <w:t>BÖLÜMÜ: 626</w:t>
      </w:r>
      <w:r w:rsidR="00B42CE8" w:rsidRPr="001B7AB8">
        <w:rPr>
          <w:b/>
          <w:bCs/>
        </w:rPr>
        <w:t>-</w:t>
      </w:r>
      <w:r w:rsidRPr="001B7AB8">
        <w:rPr>
          <w:b/>
          <w:bCs/>
        </w:rPr>
        <w:t>BİLGİSAYAR PROGRAMLAMA I</w:t>
      </w:r>
      <w:r w:rsidR="00C415CE" w:rsidRPr="001B7AB8">
        <w:rPr>
          <w:b/>
          <w:bCs/>
        </w:rPr>
        <w:t xml:space="preserve">. YARIYIL </w:t>
      </w:r>
    </w:p>
    <w:p w:rsidR="006A3A53" w:rsidRPr="001B7AB8" w:rsidRDefault="006A3A53" w:rsidP="00701CA4">
      <w:pPr>
        <w:rPr>
          <w:b/>
          <w:bCs/>
        </w:rPr>
      </w:pPr>
    </w:p>
    <w:tbl>
      <w:tblPr>
        <w:tblW w:w="146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768"/>
        <w:gridCol w:w="2825"/>
        <w:gridCol w:w="2835"/>
        <w:gridCol w:w="2835"/>
        <w:gridCol w:w="2552"/>
      </w:tblGrid>
      <w:tr w:rsidR="0059264B" w:rsidRPr="00612D2B" w:rsidTr="003019CD">
        <w:trPr>
          <w:trHeight w:val="434"/>
          <w:jc w:val="center"/>
        </w:trPr>
        <w:tc>
          <w:tcPr>
            <w:tcW w:w="795" w:type="dxa"/>
            <w:vAlign w:val="center"/>
          </w:tcPr>
          <w:p w:rsidR="00D95DA6" w:rsidRPr="00612D2B" w:rsidRDefault="00D95DA6" w:rsidP="00701CA4">
            <w:pPr>
              <w:ind w:right="-70"/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D.SAATI</w:t>
            </w:r>
          </w:p>
        </w:tc>
        <w:tc>
          <w:tcPr>
            <w:tcW w:w="2768" w:type="dxa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PAZARTESİ</w:t>
            </w:r>
          </w:p>
        </w:tc>
        <w:tc>
          <w:tcPr>
            <w:tcW w:w="2825" w:type="dxa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SALI</w:t>
            </w:r>
          </w:p>
        </w:tc>
        <w:tc>
          <w:tcPr>
            <w:tcW w:w="2835" w:type="dxa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ÇARŞAMBA</w:t>
            </w:r>
          </w:p>
        </w:tc>
        <w:tc>
          <w:tcPr>
            <w:tcW w:w="2835" w:type="dxa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PERŞEMBE</w:t>
            </w:r>
          </w:p>
        </w:tc>
        <w:tc>
          <w:tcPr>
            <w:tcW w:w="2552" w:type="dxa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CUMA</w:t>
            </w:r>
          </w:p>
        </w:tc>
      </w:tr>
      <w:tr w:rsidR="006E3D9A" w:rsidRPr="00612D2B" w:rsidTr="00701CA4">
        <w:trPr>
          <w:trHeight w:val="642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1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08.15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09.0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</w:tr>
      <w:tr w:rsidR="006E3D9A" w:rsidRPr="00612D2B" w:rsidTr="00701CA4">
        <w:trPr>
          <w:trHeight w:val="709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2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09.15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0.0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</w:tr>
      <w:tr w:rsidR="006E3D9A" w:rsidRPr="00612D2B" w:rsidTr="00701CA4">
        <w:trPr>
          <w:trHeight w:val="759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3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0.15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1.0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21 Ofis Programlar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Fatih Şişik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color w:val="auto"/>
                <w:sz w:val="16"/>
                <w:szCs w:val="20"/>
              </w:rPr>
              <w:t>Teo.</w:t>
            </w:r>
            <w:r w:rsidRPr="00415C37">
              <w:rPr>
                <w:color w:val="auto"/>
                <w:sz w:val="16"/>
                <w:szCs w:val="20"/>
              </w:rPr>
              <w:tab/>
              <w:t xml:space="preserve">         </w:t>
            </w:r>
            <w:r w:rsidRPr="00952DB3">
              <w:rPr>
                <w:color w:val="auto"/>
                <w:sz w:val="16"/>
                <w:szCs w:val="20"/>
              </w:rPr>
              <w:t>G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07 Programlama Temeller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Furkan Aydın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</w:r>
            <w:r w:rsidRPr="00415C37">
              <w:rPr>
                <w:sz w:val="16"/>
              </w:rPr>
              <w:tab/>
              <w:t xml:space="preserve">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39 Yazılım Kul. Ve Yön.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37 Bilgisayar Donanım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Sıddık Doğrulu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</w:t>
            </w:r>
            <w:r w:rsidRPr="00415C37">
              <w:rPr>
                <w:sz w:val="16"/>
              </w:rPr>
              <w:tab/>
              <w:t xml:space="preserve">               </w:t>
            </w:r>
            <w:r w:rsidRPr="00952DB3">
              <w:rPr>
                <w:sz w:val="16"/>
              </w:rPr>
              <w:t>GY-EL-K3-6/A</w:t>
            </w:r>
          </w:p>
        </w:tc>
      </w:tr>
      <w:tr w:rsidR="006E3D9A" w:rsidRPr="00612D2B" w:rsidTr="00701CA4">
        <w:trPr>
          <w:trHeight w:val="701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4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1.15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2.0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21 Ofis Programlar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Fatih Şişik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color w:val="auto"/>
                <w:sz w:val="16"/>
                <w:szCs w:val="20"/>
              </w:rPr>
              <w:t>Uyg.</w:t>
            </w:r>
            <w:r>
              <w:rPr>
                <w:color w:val="auto"/>
                <w:sz w:val="16"/>
                <w:szCs w:val="20"/>
              </w:rPr>
              <w:t xml:space="preserve">               G</w:t>
            </w:r>
            <w:r w:rsidRPr="00952DB3">
              <w:rPr>
                <w:color w:val="auto"/>
                <w:sz w:val="16"/>
                <w:szCs w:val="20"/>
              </w:rPr>
              <w:t>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07 Programlama Temeller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Furkan Aydın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</w:r>
            <w:r w:rsidRPr="00415C37">
              <w:rPr>
                <w:sz w:val="16"/>
              </w:rPr>
              <w:tab/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39 Yazılım Kul. Ve Yön.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 xml:space="preserve">Teo.           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37 Bilgisayar Donanım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Sıddık Doğrulu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  <w:t xml:space="preserve">                </w:t>
            </w:r>
            <w:r w:rsidRPr="00952DB3">
              <w:rPr>
                <w:sz w:val="16"/>
              </w:rPr>
              <w:t>GY-EL-K3-6/A</w:t>
            </w:r>
          </w:p>
        </w:tc>
      </w:tr>
      <w:tr w:rsidR="006E3D9A" w:rsidRPr="00612D2B" w:rsidTr="003019CD">
        <w:trPr>
          <w:trHeight w:val="139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sz w:val="16"/>
              </w:rPr>
            </w:pPr>
            <w:r w:rsidRPr="00612D2B">
              <w:rPr>
                <w:sz w:val="16"/>
              </w:rPr>
              <w:t>IIIIII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IIIIIIIIIIIIIIIIIIIIIIIIIIIIIIIIIIIII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IIIIIIIIIIIIIIIIIIIIIIIIIIIIIIIIIII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IIIIIIIIIIIIIIIIIIIIIIIIIIIIIIIIIIIIII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IIIIIIIIIIIIIIIIIIIIIIIIIIIIIIIIIIII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IIIIIIIIIIIIIIIIIIIIIIIIIIIIIIIIIIIIII</w:t>
            </w:r>
          </w:p>
        </w:tc>
      </w:tr>
      <w:tr w:rsidR="006E3D9A" w:rsidRPr="00612D2B" w:rsidTr="00701CA4">
        <w:trPr>
          <w:trHeight w:val="687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5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3.00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3.45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03 Atatürk İlk. Ve İnk Tar 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gr. Gör. Hüseyin Çiftçioğlu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43 Meslek Etiği (Seç)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</w:t>
            </w:r>
            <w:r>
              <w:rPr>
                <w:sz w:val="16"/>
              </w:rPr>
              <w:t xml:space="preserve"> </w:t>
            </w:r>
            <w:r w:rsidRPr="00415C37">
              <w:rPr>
                <w:sz w:val="16"/>
              </w:rPr>
              <w:t>C.Ayhan Zıba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color w:val="auto"/>
                <w:sz w:val="16"/>
                <w:szCs w:val="20"/>
              </w:rPr>
              <w:t>Teo.</w:t>
            </w:r>
            <w:r w:rsidRPr="00415C37">
              <w:rPr>
                <w:color w:val="auto"/>
                <w:sz w:val="16"/>
                <w:szCs w:val="20"/>
              </w:rPr>
              <w:tab/>
            </w:r>
            <w:r w:rsidRPr="00952DB3">
              <w:rPr>
                <w:color w:val="auto"/>
                <w:sz w:val="16"/>
                <w:szCs w:val="20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31 Genel Matemati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 Fevzi Yaşar</w:t>
            </w:r>
          </w:p>
          <w:p w:rsidR="006E3D9A" w:rsidRPr="00415C37" w:rsidRDefault="006E3D9A" w:rsidP="00701CA4">
            <w:pPr>
              <w:pStyle w:val="Balk4"/>
              <w:jc w:val="center"/>
              <w:rPr>
                <w:sz w:val="16"/>
                <w:szCs w:val="20"/>
              </w:rPr>
            </w:pPr>
            <w:r w:rsidRPr="00415C37">
              <w:rPr>
                <w:sz w:val="16"/>
                <w:szCs w:val="20"/>
              </w:rPr>
              <w:t>Teo.</w:t>
            </w:r>
            <w:r w:rsidRPr="00415C37"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 xml:space="preserve">    </w:t>
            </w:r>
            <w:r w:rsidRPr="00952DB3">
              <w:rPr>
                <w:sz w:val="16"/>
                <w:szCs w:val="20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07 Programlama Temeller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Furkan Aydın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</w:r>
            <w:r w:rsidRPr="00415C37">
              <w:rPr>
                <w:sz w:val="16"/>
              </w:rPr>
              <w:tab/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41 İletişim (Seç)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Sıddık Doğrulu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  <w:t xml:space="preserve">                 </w:t>
            </w:r>
            <w:r w:rsidRPr="00952DB3">
              <w:rPr>
                <w:sz w:val="16"/>
              </w:rPr>
              <w:t>GY-EL-K3-6/A</w:t>
            </w:r>
          </w:p>
        </w:tc>
      </w:tr>
      <w:tr w:rsidR="006E3D9A" w:rsidRPr="00612D2B" w:rsidTr="00701CA4">
        <w:trPr>
          <w:trHeight w:val="695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6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4.00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4.45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03 Atatürk İlk. Ve İnk Tar 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gr. Gör. Hüseyin Çiftçioğlu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 xml:space="preserve">Teo.                      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43 Meslek Etiği (Seç)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color w:val="auto"/>
                <w:sz w:val="16"/>
                <w:szCs w:val="20"/>
              </w:rPr>
            </w:pPr>
            <w:r w:rsidRPr="00415C37">
              <w:rPr>
                <w:color w:val="auto"/>
                <w:sz w:val="16"/>
                <w:szCs w:val="20"/>
              </w:rPr>
              <w:t>Teo.</w:t>
            </w:r>
            <w:r w:rsidRPr="00415C37">
              <w:rPr>
                <w:color w:val="auto"/>
                <w:sz w:val="16"/>
                <w:szCs w:val="20"/>
              </w:rPr>
              <w:tab/>
            </w:r>
            <w:r w:rsidRPr="00952DB3">
              <w:rPr>
                <w:color w:val="auto"/>
                <w:sz w:val="16"/>
                <w:szCs w:val="20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31 Genel Matemati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 Fevzi Yaşar</w:t>
            </w:r>
          </w:p>
          <w:p w:rsidR="006E3D9A" w:rsidRPr="00415C37" w:rsidRDefault="006E3D9A" w:rsidP="00701CA4">
            <w:pPr>
              <w:pStyle w:val="Balk4"/>
              <w:jc w:val="center"/>
              <w:rPr>
                <w:sz w:val="16"/>
                <w:szCs w:val="20"/>
              </w:rPr>
            </w:pPr>
            <w:r w:rsidRPr="00415C37">
              <w:rPr>
                <w:sz w:val="16"/>
                <w:szCs w:val="20"/>
              </w:rPr>
              <w:t>Teo.</w:t>
            </w:r>
            <w:r w:rsidRPr="00415C37"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 xml:space="preserve">      </w:t>
            </w:r>
            <w:r w:rsidRPr="00952DB3">
              <w:rPr>
                <w:sz w:val="16"/>
                <w:szCs w:val="20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07 Programlama Temelleri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Furkan Aydın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Uyg.</w:t>
            </w:r>
            <w:r w:rsidRPr="00415C37">
              <w:rPr>
                <w:sz w:val="16"/>
              </w:rPr>
              <w:tab/>
            </w:r>
            <w:r w:rsidRPr="00415C37">
              <w:rPr>
                <w:sz w:val="16"/>
              </w:rPr>
              <w:tab/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41 İletişim (Seç)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 Gör. Sıddık Doğrulu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  <w:t xml:space="preserve">                 </w:t>
            </w:r>
            <w:r w:rsidRPr="00952DB3">
              <w:rPr>
                <w:sz w:val="16"/>
              </w:rPr>
              <w:t>GY-EL-K3-6/A</w:t>
            </w:r>
          </w:p>
        </w:tc>
      </w:tr>
      <w:tr w:rsidR="006E3D9A" w:rsidRPr="00612D2B" w:rsidTr="00701CA4">
        <w:trPr>
          <w:trHeight w:val="677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7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5.00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5.45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91101 Türk Dili I</w:t>
            </w:r>
          </w:p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Öğr.Gör. Özlem Gültekin</w:t>
            </w:r>
          </w:p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Teo.</w:t>
            </w:r>
            <w:r w:rsidRPr="005119EF">
              <w:rPr>
                <w:color w:val="000000" w:themeColor="text1"/>
                <w:sz w:val="16"/>
              </w:rPr>
              <w:tab/>
              <w:t xml:space="preserve">       </w:t>
            </w:r>
            <w:r w:rsidRPr="00952DB3">
              <w:rPr>
                <w:color w:val="000000" w:themeColor="text1"/>
                <w:sz w:val="16"/>
              </w:rPr>
              <w:t>G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21 Ofis Programlar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Fatih Şişik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 xml:space="preserve">Teo.                 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25 İngilizce I</w:t>
            </w:r>
          </w:p>
          <w:p w:rsidR="006E3D9A" w:rsidRPr="00415C37" w:rsidRDefault="006E3D9A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Gör.Fevzi Sönmez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  <w:t xml:space="preserve">      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053DF6" w:rsidRDefault="006E3D9A" w:rsidP="00701CA4">
            <w:pPr>
              <w:jc w:val="center"/>
              <w:rPr>
                <w:sz w:val="16"/>
                <w:highlight w:val="red"/>
              </w:rPr>
            </w:pPr>
          </w:p>
        </w:tc>
      </w:tr>
      <w:tr w:rsidR="006E3D9A" w:rsidRPr="003C4784" w:rsidTr="00701CA4">
        <w:trPr>
          <w:trHeight w:val="695"/>
          <w:jc w:val="center"/>
        </w:trPr>
        <w:tc>
          <w:tcPr>
            <w:tcW w:w="795" w:type="dxa"/>
          </w:tcPr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(8)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6.00</w:t>
            </w:r>
          </w:p>
          <w:p w:rsidR="006E3D9A" w:rsidRPr="00612D2B" w:rsidRDefault="006E3D9A" w:rsidP="00701CA4">
            <w:pPr>
              <w:jc w:val="center"/>
              <w:rPr>
                <w:b/>
                <w:sz w:val="16"/>
              </w:rPr>
            </w:pPr>
            <w:r w:rsidRPr="00612D2B">
              <w:rPr>
                <w:b/>
                <w:sz w:val="16"/>
              </w:rPr>
              <w:t>16.45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91101 Türk Dili I</w:t>
            </w:r>
          </w:p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Öğr.Gör. Özlem Gültekin</w:t>
            </w:r>
          </w:p>
          <w:p w:rsidR="006E3D9A" w:rsidRPr="005119EF" w:rsidRDefault="006E3D9A" w:rsidP="00701CA4">
            <w:pPr>
              <w:jc w:val="center"/>
              <w:rPr>
                <w:color w:val="000000" w:themeColor="text1"/>
                <w:sz w:val="16"/>
              </w:rPr>
            </w:pPr>
            <w:r w:rsidRPr="005119EF">
              <w:rPr>
                <w:color w:val="000000" w:themeColor="text1"/>
                <w:sz w:val="16"/>
              </w:rPr>
              <w:t>Teo.</w:t>
            </w:r>
            <w:r w:rsidRPr="005119EF">
              <w:rPr>
                <w:color w:val="000000" w:themeColor="text1"/>
                <w:sz w:val="16"/>
              </w:rPr>
              <w:tab/>
              <w:t xml:space="preserve">        </w:t>
            </w:r>
            <w:r w:rsidRPr="00952DB3">
              <w:rPr>
                <w:color w:val="000000" w:themeColor="text1"/>
                <w:sz w:val="16"/>
              </w:rPr>
              <w:t>GY-EL-K3-6/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08121 Ofis Programları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Fatih Şişik</w:t>
            </w:r>
          </w:p>
          <w:p w:rsidR="006E3D9A" w:rsidRPr="00415C37" w:rsidRDefault="006E3D9A" w:rsidP="00701CA4">
            <w:pPr>
              <w:pStyle w:val="Balk5"/>
              <w:jc w:val="center"/>
              <w:rPr>
                <w:sz w:val="16"/>
              </w:rPr>
            </w:pPr>
            <w:r>
              <w:rPr>
                <w:color w:val="auto"/>
                <w:sz w:val="16"/>
                <w:szCs w:val="20"/>
              </w:rPr>
              <w:t xml:space="preserve">Teo.              </w:t>
            </w:r>
            <w:r w:rsidRPr="00952DB3">
              <w:rPr>
                <w:color w:val="auto"/>
                <w:sz w:val="16"/>
                <w:szCs w:val="20"/>
              </w:rPr>
              <w:t>GY-EL-K3-6/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91125 İngilizce I</w:t>
            </w:r>
          </w:p>
          <w:p w:rsidR="006E3D9A" w:rsidRPr="00415C37" w:rsidRDefault="006E3D9A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Gör.Fevzi Sönmez</w:t>
            </w:r>
          </w:p>
          <w:p w:rsidR="006E3D9A" w:rsidRPr="00415C37" w:rsidRDefault="006E3D9A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Teo.</w:t>
            </w:r>
            <w:r w:rsidRPr="00415C37">
              <w:rPr>
                <w:sz w:val="16"/>
              </w:rPr>
              <w:tab/>
              <w:t xml:space="preserve">      </w:t>
            </w:r>
            <w:r w:rsidRPr="00952DB3">
              <w:rPr>
                <w:sz w:val="16"/>
              </w:rPr>
              <w:t>GY-EL-K3-6/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D9A" w:rsidRPr="00053DF6" w:rsidRDefault="006E3D9A" w:rsidP="00701CA4">
            <w:pPr>
              <w:jc w:val="center"/>
              <w:rPr>
                <w:sz w:val="16"/>
                <w:highlight w:val="red"/>
              </w:rPr>
            </w:pPr>
          </w:p>
        </w:tc>
      </w:tr>
    </w:tbl>
    <w:p w:rsidR="00BE35E7" w:rsidRPr="001B7AB8" w:rsidRDefault="00BE35E7" w:rsidP="00701CA4">
      <w:pPr>
        <w:ind w:firstLine="708"/>
        <w:jc w:val="center"/>
        <w:rPr>
          <w:b/>
          <w:bCs/>
        </w:rPr>
      </w:pPr>
    </w:p>
    <w:p w:rsidR="00036D16" w:rsidRDefault="00F3465A" w:rsidP="00701CA4">
      <w:pPr>
        <w:ind w:left="9912" w:firstLine="708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15C37">
        <w:rPr>
          <w:b/>
          <w:bCs/>
        </w:rPr>
        <w:t>0</w:t>
      </w:r>
      <w:r w:rsidR="008B722F">
        <w:rPr>
          <w:b/>
          <w:bCs/>
        </w:rPr>
        <w:t>9</w:t>
      </w:r>
      <w:r w:rsidR="00036D16">
        <w:rPr>
          <w:b/>
          <w:bCs/>
        </w:rPr>
        <w:t>.0</w:t>
      </w:r>
      <w:r w:rsidR="008B722F">
        <w:rPr>
          <w:b/>
          <w:bCs/>
        </w:rPr>
        <w:t>9</w:t>
      </w:r>
      <w:r w:rsidR="00036D16">
        <w:rPr>
          <w:b/>
          <w:bCs/>
        </w:rPr>
        <w:t>.201</w:t>
      </w:r>
      <w:r w:rsidR="0003204D">
        <w:rPr>
          <w:b/>
          <w:bCs/>
        </w:rPr>
        <w:t>9</w:t>
      </w:r>
    </w:p>
    <w:p w:rsidR="00F3465A" w:rsidRDefault="00F3465A" w:rsidP="00701CA4">
      <w:pPr>
        <w:ind w:left="9912" w:firstLine="708"/>
        <w:jc w:val="center"/>
        <w:rPr>
          <w:b/>
          <w:bCs/>
        </w:rPr>
      </w:pPr>
      <w:r>
        <w:rPr>
          <w:b/>
          <w:bCs/>
        </w:rPr>
        <w:t>Öğr.Gör.</w:t>
      </w:r>
      <w:r w:rsidR="0003204D">
        <w:rPr>
          <w:b/>
          <w:bCs/>
        </w:rPr>
        <w:t>Dr. C. Ayhan ZIBA</w:t>
      </w:r>
    </w:p>
    <w:p w:rsidR="00F3465A" w:rsidRPr="001B7AB8" w:rsidRDefault="00F3465A" w:rsidP="00701CA4">
      <w:pPr>
        <w:ind w:left="9204" w:firstLine="708"/>
        <w:jc w:val="center"/>
        <w:rPr>
          <w:b/>
          <w:bCs/>
        </w:rPr>
      </w:pPr>
      <w:r>
        <w:rPr>
          <w:b/>
          <w:bCs/>
        </w:rPr>
        <w:t xml:space="preserve">              Bilgisayar Teknolojileri Blm.Bşk.</w:t>
      </w:r>
    </w:p>
    <w:p w:rsidR="00137610" w:rsidRDefault="00137610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6A3A53" w:rsidRDefault="006A3A53" w:rsidP="00701CA4">
      <w:pPr>
        <w:ind w:firstLine="708"/>
        <w:jc w:val="center"/>
        <w:rPr>
          <w:b/>
          <w:bCs/>
        </w:rPr>
      </w:pPr>
    </w:p>
    <w:p w:rsidR="00A41B73" w:rsidRDefault="00A41B73" w:rsidP="00701CA4">
      <w:pPr>
        <w:ind w:firstLine="708"/>
        <w:jc w:val="center"/>
        <w:rPr>
          <w:b/>
          <w:bCs/>
        </w:rPr>
      </w:pPr>
    </w:p>
    <w:p w:rsidR="0021314C" w:rsidRDefault="0021314C" w:rsidP="00701CA4">
      <w:pPr>
        <w:ind w:firstLine="708"/>
        <w:jc w:val="center"/>
        <w:rPr>
          <w:b/>
          <w:bCs/>
        </w:rPr>
      </w:pPr>
    </w:p>
    <w:p w:rsidR="009117AB" w:rsidRDefault="009117AB" w:rsidP="00701CA4">
      <w:pPr>
        <w:jc w:val="center"/>
        <w:rPr>
          <w:b/>
          <w:bCs/>
        </w:rPr>
      </w:pPr>
    </w:p>
    <w:p w:rsidR="00710D0D" w:rsidRDefault="00710D0D" w:rsidP="00701CA4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C415CE" w:rsidRPr="001B7AB8" w:rsidRDefault="00556599" w:rsidP="00701CA4">
      <w:pPr>
        <w:jc w:val="center"/>
        <w:rPr>
          <w:b/>
          <w:bCs/>
        </w:rPr>
      </w:pPr>
      <w:r>
        <w:rPr>
          <w:b/>
          <w:bCs/>
        </w:rPr>
        <w:t>K</w:t>
      </w:r>
      <w:r w:rsidR="00C415CE" w:rsidRPr="001B7AB8">
        <w:rPr>
          <w:b/>
          <w:bCs/>
        </w:rPr>
        <w:t>AHRAMANMARAŞ SÜTÇÜ İMAM ÜNİVERSİTESİ</w:t>
      </w:r>
    </w:p>
    <w:p w:rsidR="00C415CE" w:rsidRPr="001B7AB8" w:rsidRDefault="00C415CE" w:rsidP="00701CA4">
      <w:pPr>
        <w:jc w:val="center"/>
        <w:rPr>
          <w:b/>
          <w:bCs/>
        </w:rPr>
      </w:pPr>
      <w:r w:rsidRPr="001B7AB8">
        <w:rPr>
          <w:b/>
          <w:bCs/>
        </w:rPr>
        <w:t>GÖKSUN MESLEK YÜKSEKOKULU</w:t>
      </w:r>
    </w:p>
    <w:p w:rsidR="00C415CE" w:rsidRDefault="00E028EE" w:rsidP="00701CA4">
      <w:pPr>
        <w:jc w:val="center"/>
        <w:rPr>
          <w:b/>
          <w:bCs/>
        </w:rPr>
      </w:pPr>
      <w:r w:rsidRPr="001B7AB8">
        <w:rPr>
          <w:b/>
          <w:bCs/>
        </w:rPr>
        <w:t>201</w:t>
      </w:r>
      <w:r w:rsidR="002E27D4">
        <w:rPr>
          <w:b/>
          <w:bCs/>
        </w:rPr>
        <w:t>9</w:t>
      </w:r>
      <w:r w:rsidRPr="001B7AB8">
        <w:rPr>
          <w:b/>
          <w:bCs/>
        </w:rPr>
        <w:t>-20</w:t>
      </w:r>
      <w:r w:rsidR="002E27D4">
        <w:rPr>
          <w:b/>
          <w:bCs/>
        </w:rPr>
        <w:t xml:space="preserve">20 </w:t>
      </w:r>
      <w:r w:rsidR="00887277" w:rsidRPr="001B7AB8">
        <w:rPr>
          <w:b/>
          <w:bCs/>
        </w:rPr>
        <w:t>EĞİTİM-ÖĞRETİM YILI GÜZ DÖNEMİ DERS PROGRAMI</w:t>
      </w:r>
    </w:p>
    <w:p w:rsidR="009117AB" w:rsidRPr="001B7AB8" w:rsidRDefault="009117AB" w:rsidP="00701CA4">
      <w:pPr>
        <w:jc w:val="center"/>
        <w:rPr>
          <w:b/>
          <w:bCs/>
        </w:rPr>
      </w:pPr>
    </w:p>
    <w:p w:rsidR="00C415CE" w:rsidRDefault="009278F5" w:rsidP="00701CA4">
      <w:pPr>
        <w:rPr>
          <w:b/>
          <w:bCs/>
        </w:rPr>
      </w:pPr>
      <w:r w:rsidRPr="001B7AB8">
        <w:rPr>
          <w:b/>
          <w:bCs/>
        </w:rPr>
        <w:t>BÖLÜMÜ: 626</w:t>
      </w:r>
      <w:r w:rsidR="00B42CE8" w:rsidRPr="001B7AB8">
        <w:rPr>
          <w:b/>
          <w:bCs/>
        </w:rPr>
        <w:t>-</w:t>
      </w:r>
      <w:bookmarkStart w:id="0" w:name="_GoBack"/>
      <w:r w:rsidR="00701CA4" w:rsidRPr="001B7AB8">
        <w:rPr>
          <w:b/>
          <w:bCs/>
        </w:rPr>
        <w:t xml:space="preserve">BİLGİSAYAR PROGRAMLAMA </w:t>
      </w:r>
      <w:bookmarkEnd w:id="0"/>
      <w:r w:rsidRPr="001B7AB8">
        <w:rPr>
          <w:b/>
          <w:bCs/>
        </w:rPr>
        <w:t>III</w:t>
      </w:r>
      <w:r w:rsidR="00C415CE" w:rsidRPr="001B7AB8">
        <w:rPr>
          <w:b/>
          <w:bCs/>
        </w:rPr>
        <w:t xml:space="preserve">. YARIYIL </w:t>
      </w:r>
    </w:p>
    <w:p w:rsidR="009117AB" w:rsidRPr="001B7AB8" w:rsidRDefault="009117AB" w:rsidP="00701CA4">
      <w:pPr>
        <w:rPr>
          <w:b/>
          <w:bCs/>
        </w:rPr>
      </w:pPr>
    </w:p>
    <w:tbl>
      <w:tblPr>
        <w:tblW w:w="142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067"/>
        <w:gridCol w:w="2725"/>
        <w:gridCol w:w="2616"/>
        <w:gridCol w:w="2617"/>
        <w:gridCol w:w="2522"/>
      </w:tblGrid>
      <w:tr w:rsidR="00AA5095" w:rsidRPr="00612D2B" w:rsidTr="00701CA4">
        <w:trPr>
          <w:trHeight w:val="403"/>
          <w:jc w:val="center"/>
        </w:trPr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DA6" w:rsidRPr="00612D2B" w:rsidRDefault="00D95DA6" w:rsidP="00701CA4">
            <w:pPr>
              <w:ind w:right="-70"/>
              <w:jc w:val="center"/>
              <w:rPr>
                <w:b/>
                <w:sz w:val="14"/>
                <w:szCs w:val="16"/>
              </w:rPr>
            </w:pPr>
            <w:bookmarkStart w:id="1" w:name="OLE_LINK1"/>
            <w:r w:rsidRPr="00612D2B">
              <w:rPr>
                <w:b/>
                <w:sz w:val="14"/>
                <w:szCs w:val="16"/>
              </w:rPr>
              <w:t>D. SAATI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95DA6" w:rsidRPr="00612D2B" w:rsidRDefault="00D95DA6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CUMA</w:t>
            </w:r>
          </w:p>
        </w:tc>
      </w:tr>
      <w:tr w:rsidR="0052433E" w:rsidRPr="00612D2B" w:rsidTr="00701CA4">
        <w:trPr>
          <w:trHeight w:val="611"/>
          <w:jc w:val="center"/>
        </w:trPr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1)</w:t>
            </w:r>
          </w:p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08.15</w:t>
            </w:r>
          </w:p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09.00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8253 C"/>
              </w:smartTagPr>
              <w:r w:rsidRPr="00415C37">
                <w:rPr>
                  <w:sz w:val="16"/>
                  <w:szCs w:val="16"/>
                </w:rPr>
                <w:t xml:space="preserve">08253 C </w:t>
              </w:r>
            </w:smartTag>
            <w:r w:rsidRPr="00415C37">
              <w:rPr>
                <w:sz w:val="16"/>
                <w:szCs w:val="16"/>
              </w:rPr>
              <w:t>Prog.-I  (SEÇ)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atih Şişik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1 İnternet Programcılığı-I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99 PHP Programlama Dili (SEÇ)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9  Sektörel Uygulamalar I</w:t>
            </w:r>
          </w:p>
          <w:p w:rsidR="0052433E" w:rsidRPr="00415C37" w:rsidRDefault="0052433E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</w:p>
        </w:tc>
      </w:tr>
      <w:tr w:rsidR="0052433E" w:rsidRPr="00612D2B" w:rsidTr="00701CA4">
        <w:trPr>
          <w:trHeight w:val="751"/>
          <w:jc w:val="center"/>
        </w:trPr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2)</w:t>
            </w:r>
          </w:p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09.15</w:t>
            </w:r>
          </w:p>
          <w:p w:rsidR="0052433E" w:rsidRPr="00612D2B" w:rsidRDefault="0052433E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0.00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8253 C"/>
              </w:smartTagPr>
              <w:r w:rsidRPr="00415C37">
                <w:rPr>
                  <w:sz w:val="16"/>
                  <w:szCs w:val="16"/>
                </w:rPr>
                <w:t xml:space="preserve">08253 C </w:t>
              </w:r>
            </w:smartTag>
            <w:r w:rsidRPr="00415C37">
              <w:rPr>
                <w:sz w:val="16"/>
                <w:szCs w:val="16"/>
              </w:rPr>
              <w:t>Prog.-I  (SEÇ)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atih Şişik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Uyg.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1 İnternet Programcılığı-I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Uyg .  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99 PHP Programlama Dili (SEÇ)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9  Sektörel Uygulamalar I</w:t>
            </w:r>
          </w:p>
          <w:p w:rsidR="0052433E" w:rsidRPr="00415C37" w:rsidRDefault="0052433E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</w:t>
            </w:r>
            <w:r w:rsidR="00952DB3"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33E" w:rsidRPr="00415C37" w:rsidRDefault="0052433E" w:rsidP="00701CA4">
            <w:pPr>
              <w:jc w:val="center"/>
              <w:rPr>
                <w:sz w:val="16"/>
                <w:szCs w:val="16"/>
              </w:rPr>
            </w:pPr>
          </w:p>
        </w:tc>
      </w:tr>
      <w:tr w:rsidR="008B722F" w:rsidRPr="00612D2B" w:rsidTr="00701CA4">
        <w:trPr>
          <w:trHeight w:val="699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3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0.15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75 Optimizasyon Algoritmaları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Teo</w:t>
            </w:r>
            <w:r>
              <w:rPr>
                <w:sz w:val="16"/>
                <w:szCs w:val="16"/>
              </w:rPr>
              <w:t>.</w:t>
            </w:r>
            <w:r w:rsidRPr="00415C37">
              <w:rPr>
                <w:sz w:val="16"/>
                <w:szCs w:val="16"/>
              </w:rPr>
              <w:t xml:space="preserve">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9  Sektörel Uygulamalar I</w:t>
            </w:r>
          </w:p>
          <w:p w:rsidR="008B722F" w:rsidRPr="00415C37" w:rsidRDefault="008B722F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3 Görsel Prog. - II</w:t>
            </w:r>
          </w:p>
          <w:p w:rsidR="008B722F" w:rsidRPr="00415C37" w:rsidRDefault="008B722F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15 Mesleki Yabancı Dil-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Gör.Fevzi Sönmez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</w:tr>
      <w:tr w:rsidR="008B722F" w:rsidRPr="00612D2B" w:rsidTr="00701CA4">
        <w:trPr>
          <w:trHeight w:val="688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4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1.15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2.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75 Optimizasyon Algoritmaları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Teo</w:t>
            </w:r>
            <w:r>
              <w:rPr>
                <w:sz w:val="16"/>
                <w:szCs w:val="16"/>
              </w:rPr>
              <w:t>.</w:t>
            </w:r>
            <w:r w:rsidRPr="00415C37">
              <w:rPr>
                <w:sz w:val="16"/>
                <w:szCs w:val="16"/>
              </w:rPr>
              <w:t xml:space="preserve">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9  Sektörel Uygulamalar I</w:t>
            </w:r>
          </w:p>
          <w:p w:rsidR="008B722F" w:rsidRPr="00415C37" w:rsidRDefault="008B722F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Uyg.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3 Görsel Prog - II</w:t>
            </w:r>
          </w:p>
          <w:p w:rsidR="008B722F" w:rsidRPr="00415C37" w:rsidRDefault="008B722F" w:rsidP="00701CA4">
            <w:pPr>
              <w:jc w:val="center"/>
              <w:rPr>
                <w:sz w:val="16"/>
              </w:rPr>
            </w:pPr>
            <w:r w:rsidRPr="00415C37">
              <w:rPr>
                <w:sz w:val="16"/>
              </w:rPr>
              <w:t>Öğr.Gör.Dr. C.Ayhan Zıba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15 Mesleki Yabancı Dil-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Gör.Fevzi Sönmez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</w:tr>
      <w:tr w:rsidR="008B722F" w:rsidRPr="00612D2B" w:rsidTr="00701CA4">
        <w:trPr>
          <w:trHeight w:val="30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sz w:val="14"/>
                <w:szCs w:val="16"/>
              </w:rPr>
            </w:pPr>
            <w:r w:rsidRPr="00612D2B">
              <w:rPr>
                <w:sz w:val="14"/>
                <w:szCs w:val="16"/>
              </w:rPr>
              <w:t>IIIIIIIIII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IIIIIIIIIIIIIIIIIIIIIIIIIIIII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IIIIIIIIIIIIIIIIIIIIIIIIIIIII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IIIIIIIIIIIIIIIIIIIIIIIIIIII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IIIIIIIIIIIIIIIIIIIIIIIIIIIII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IIIIIIIIIIIIIIIIIIIIIIIIIIII</w:t>
            </w:r>
          </w:p>
        </w:tc>
      </w:tr>
      <w:tr w:rsidR="008B722F" w:rsidRPr="00612D2B" w:rsidTr="00701CA4">
        <w:trPr>
          <w:trHeight w:val="673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5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3.00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3.4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7 Veri Tabanı Yön. Sis.–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8253 C"/>
              </w:smartTagPr>
              <w:r w:rsidRPr="00415C37">
                <w:rPr>
                  <w:sz w:val="16"/>
                  <w:szCs w:val="16"/>
                </w:rPr>
                <w:t xml:space="preserve">08253 C </w:t>
              </w:r>
            </w:smartTag>
            <w:r w:rsidRPr="00415C37">
              <w:rPr>
                <w:sz w:val="16"/>
                <w:szCs w:val="16"/>
              </w:rPr>
              <w:t>Prog.-I 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atih Şişi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3D0FC7" w:rsidRDefault="008B722F" w:rsidP="00701C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</w:tr>
      <w:tr w:rsidR="008B722F" w:rsidRPr="00612D2B" w:rsidTr="00701CA4">
        <w:trPr>
          <w:trHeight w:val="68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6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4.00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4.4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7 Veri Tabanı Yön. Sis.–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8253 C"/>
              </w:smartTagPr>
              <w:r w:rsidRPr="00415C37">
                <w:rPr>
                  <w:sz w:val="16"/>
                  <w:szCs w:val="16"/>
                </w:rPr>
                <w:t xml:space="preserve">08253 C </w:t>
              </w:r>
            </w:smartTag>
            <w:r w:rsidRPr="00415C37">
              <w:rPr>
                <w:sz w:val="16"/>
                <w:szCs w:val="16"/>
              </w:rPr>
              <w:t>Prog.-I 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atih Şişi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3D0FC7" w:rsidRDefault="008B722F" w:rsidP="00701C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</w:tr>
      <w:tr w:rsidR="008B722F" w:rsidRPr="00612D2B" w:rsidTr="00701CA4">
        <w:trPr>
          <w:trHeight w:val="705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7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5.00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5.4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5 Bilgisayar Ağ Sistemler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      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77 Web Proj.Yön.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22F" w:rsidRPr="003D0FC7" w:rsidRDefault="008B722F" w:rsidP="00701C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23208C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</w:tr>
      <w:tr w:rsidR="008B722F" w:rsidRPr="0021314C" w:rsidTr="00701CA4">
        <w:trPr>
          <w:trHeight w:val="749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(8)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6.00</w:t>
            </w:r>
          </w:p>
          <w:p w:rsidR="008B722F" w:rsidRPr="00612D2B" w:rsidRDefault="008B722F" w:rsidP="00701CA4">
            <w:pPr>
              <w:jc w:val="center"/>
              <w:rPr>
                <w:b/>
                <w:sz w:val="14"/>
                <w:szCs w:val="16"/>
              </w:rPr>
            </w:pPr>
            <w:r w:rsidRPr="00612D2B">
              <w:rPr>
                <w:b/>
                <w:sz w:val="14"/>
                <w:szCs w:val="16"/>
              </w:rPr>
              <w:t>16.4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85 Bilgisayar Ağ Sistemleri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Sıddık Doğruluk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               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08277 Web Proj.Yön. (SEÇ)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>Öğr. Gör. Furkan Aydın</w:t>
            </w:r>
          </w:p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  <w:r w:rsidRPr="00415C37">
              <w:rPr>
                <w:sz w:val="16"/>
                <w:szCs w:val="16"/>
              </w:rPr>
              <w:t xml:space="preserve">Teo.          </w:t>
            </w:r>
            <w:r w:rsidRPr="00952DB3">
              <w:rPr>
                <w:sz w:val="16"/>
                <w:szCs w:val="16"/>
              </w:rPr>
              <w:t>GY-EL-K2-5/A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722F" w:rsidRPr="00415C37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8B722F" w:rsidRPr="003D0FC7" w:rsidRDefault="008B722F" w:rsidP="00701C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722F" w:rsidRPr="0023208C" w:rsidRDefault="008B722F" w:rsidP="00701CA4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1"/>
    <w:p w:rsidR="0000565C" w:rsidRDefault="0000565C" w:rsidP="00701CA4">
      <w:pPr>
        <w:ind w:left="9912" w:firstLine="708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0565C" w:rsidRDefault="0000565C" w:rsidP="00701CA4">
      <w:pPr>
        <w:ind w:left="9912" w:firstLine="708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B36F8" w:rsidRDefault="008B722F" w:rsidP="00701CA4">
      <w:pPr>
        <w:ind w:left="9912" w:firstLine="708"/>
        <w:jc w:val="center"/>
        <w:rPr>
          <w:b/>
          <w:bCs/>
        </w:rPr>
      </w:pPr>
      <w:r>
        <w:rPr>
          <w:b/>
          <w:bCs/>
        </w:rPr>
        <w:t>09</w:t>
      </w:r>
      <w:r w:rsidR="007B36F8">
        <w:rPr>
          <w:b/>
          <w:bCs/>
        </w:rPr>
        <w:t>.0</w:t>
      </w:r>
      <w:r>
        <w:rPr>
          <w:b/>
          <w:bCs/>
        </w:rPr>
        <w:t>9</w:t>
      </w:r>
      <w:r w:rsidR="007B36F8">
        <w:rPr>
          <w:b/>
          <w:bCs/>
        </w:rPr>
        <w:t>.201</w:t>
      </w:r>
      <w:r w:rsidR="0003204D">
        <w:rPr>
          <w:b/>
          <w:bCs/>
        </w:rPr>
        <w:t>9</w:t>
      </w:r>
    </w:p>
    <w:p w:rsidR="0003204D" w:rsidRDefault="0003204D" w:rsidP="00701CA4">
      <w:pPr>
        <w:ind w:left="9204" w:firstLine="708"/>
        <w:jc w:val="center"/>
        <w:rPr>
          <w:b/>
          <w:bCs/>
        </w:rPr>
      </w:pPr>
      <w:r>
        <w:rPr>
          <w:b/>
          <w:bCs/>
        </w:rPr>
        <w:t xml:space="preserve">          Öğr.Gör.Dr. C. Ayhan ZIBA</w:t>
      </w:r>
    </w:p>
    <w:p w:rsidR="00F3465A" w:rsidRPr="001B7AB8" w:rsidRDefault="00F3465A" w:rsidP="00701CA4">
      <w:pPr>
        <w:ind w:left="9204" w:firstLine="708"/>
        <w:jc w:val="center"/>
        <w:rPr>
          <w:b/>
          <w:bCs/>
        </w:rPr>
      </w:pPr>
      <w:r>
        <w:rPr>
          <w:b/>
          <w:bCs/>
        </w:rPr>
        <w:t xml:space="preserve">              Bilgisayar Teknolojileri Blm.Bşk.</w:t>
      </w:r>
    </w:p>
    <w:sectPr w:rsidR="00F3465A" w:rsidRPr="001B7AB8" w:rsidSect="00C86A59">
      <w:pgSz w:w="16840" w:h="11907" w:orient="landscape" w:code="9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CE"/>
    <w:rsid w:val="000001E5"/>
    <w:rsid w:val="0000093A"/>
    <w:rsid w:val="00001DA5"/>
    <w:rsid w:val="00004710"/>
    <w:rsid w:val="0000565C"/>
    <w:rsid w:val="000059E5"/>
    <w:rsid w:val="00005A44"/>
    <w:rsid w:val="00006CA6"/>
    <w:rsid w:val="000120F0"/>
    <w:rsid w:val="00012C9B"/>
    <w:rsid w:val="000133D2"/>
    <w:rsid w:val="00013C48"/>
    <w:rsid w:val="00017188"/>
    <w:rsid w:val="00017F6D"/>
    <w:rsid w:val="0002158F"/>
    <w:rsid w:val="0002273C"/>
    <w:rsid w:val="00023F74"/>
    <w:rsid w:val="000240BF"/>
    <w:rsid w:val="000242B7"/>
    <w:rsid w:val="00027879"/>
    <w:rsid w:val="00027D08"/>
    <w:rsid w:val="0003204D"/>
    <w:rsid w:val="00035F45"/>
    <w:rsid w:val="00036903"/>
    <w:rsid w:val="00036934"/>
    <w:rsid w:val="00036D16"/>
    <w:rsid w:val="0004034C"/>
    <w:rsid w:val="00040A9C"/>
    <w:rsid w:val="00040B00"/>
    <w:rsid w:val="00041471"/>
    <w:rsid w:val="00043C5F"/>
    <w:rsid w:val="00044389"/>
    <w:rsid w:val="00044CB4"/>
    <w:rsid w:val="00046CF0"/>
    <w:rsid w:val="00047573"/>
    <w:rsid w:val="0005075D"/>
    <w:rsid w:val="00050C54"/>
    <w:rsid w:val="00051F7F"/>
    <w:rsid w:val="00053097"/>
    <w:rsid w:val="00053DF6"/>
    <w:rsid w:val="00056109"/>
    <w:rsid w:val="00061B70"/>
    <w:rsid w:val="00062071"/>
    <w:rsid w:val="0006237E"/>
    <w:rsid w:val="00062E55"/>
    <w:rsid w:val="0006647E"/>
    <w:rsid w:val="000665AE"/>
    <w:rsid w:val="0006720A"/>
    <w:rsid w:val="000675DE"/>
    <w:rsid w:val="00070CCC"/>
    <w:rsid w:val="00070D06"/>
    <w:rsid w:val="0007261A"/>
    <w:rsid w:val="00074FEC"/>
    <w:rsid w:val="00075EDC"/>
    <w:rsid w:val="000774C7"/>
    <w:rsid w:val="00081CD3"/>
    <w:rsid w:val="000838CF"/>
    <w:rsid w:val="00084287"/>
    <w:rsid w:val="00084509"/>
    <w:rsid w:val="00084803"/>
    <w:rsid w:val="0008635D"/>
    <w:rsid w:val="00086775"/>
    <w:rsid w:val="00086835"/>
    <w:rsid w:val="00090D64"/>
    <w:rsid w:val="00093348"/>
    <w:rsid w:val="00093C8A"/>
    <w:rsid w:val="0009675D"/>
    <w:rsid w:val="00096C87"/>
    <w:rsid w:val="00096D01"/>
    <w:rsid w:val="000A172D"/>
    <w:rsid w:val="000A1867"/>
    <w:rsid w:val="000A46DA"/>
    <w:rsid w:val="000A4BF8"/>
    <w:rsid w:val="000A6167"/>
    <w:rsid w:val="000B1D84"/>
    <w:rsid w:val="000B2538"/>
    <w:rsid w:val="000B2AA3"/>
    <w:rsid w:val="000B2F87"/>
    <w:rsid w:val="000B3087"/>
    <w:rsid w:val="000B4476"/>
    <w:rsid w:val="000B491B"/>
    <w:rsid w:val="000B4960"/>
    <w:rsid w:val="000B5A0E"/>
    <w:rsid w:val="000B5D43"/>
    <w:rsid w:val="000B60C4"/>
    <w:rsid w:val="000B6C68"/>
    <w:rsid w:val="000B6D48"/>
    <w:rsid w:val="000C0FFD"/>
    <w:rsid w:val="000C2C40"/>
    <w:rsid w:val="000C3580"/>
    <w:rsid w:val="000C427D"/>
    <w:rsid w:val="000C5C56"/>
    <w:rsid w:val="000C6935"/>
    <w:rsid w:val="000D0763"/>
    <w:rsid w:val="000D390D"/>
    <w:rsid w:val="000D458A"/>
    <w:rsid w:val="000D4CA2"/>
    <w:rsid w:val="000D5694"/>
    <w:rsid w:val="000D5BE2"/>
    <w:rsid w:val="000D5D4C"/>
    <w:rsid w:val="000D7536"/>
    <w:rsid w:val="000E0EB0"/>
    <w:rsid w:val="000E46D1"/>
    <w:rsid w:val="000F0722"/>
    <w:rsid w:val="000F119C"/>
    <w:rsid w:val="000F1DD1"/>
    <w:rsid w:val="000F25AA"/>
    <w:rsid w:val="000F2894"/>
    <w:rsid w:val="000F2F93"/>
    <w:rsid w:val="000F3B29"/>
    <w:rsid w:val="000F43C0"/>
    <w:rsid w:val="000F4845"/>
    <w:rsid w:val="000F4E5F"/>
    <w:rsid w:val="000F5819"/>
    <w:rsid w:val="000F5948"/>
    <w:rsid w:val="000F6AA1"/>
    <w:rsid w:val="000F7C60"/>
    <w:rsid w:val="000F7C88"/>
    <w:rsid w:val="001017AF"/>
    <w:rsid w:val="00101A00"/>
    <w:rsid w:val="00102663"/>
    <w:rsid w:val="00104F76"/>
    <w:rsid w:val="0010523C"/>
    <w:rsid w:val="00114688"/>
    <w:rsid w:val="0011520F"/>
    <w:rsid w:val="00116490"/>
    <w:rsid w:val="001172EF"/>
    <w:rsid w:val="001201BF"/>
    <w:rsid w:val="00121FD7"/>
    <w:rsid w:val="00124059"/>
    <w:rsid w:val="00124B71"/>
    <w:rsid w:val="00125544"/>
    <w:rsid w:val="001268DB"/>
    <w:rsid w:val="00130A1B"/>
    <w:rsid w:val="00131B88"/>
    <w:rsid w:val="00133E97"/>
    <w:rsid w:val="00134457"/>
    <w:rsid w:val="00136D70"/>
    <w:rsid w:val="00137610"/>
    <w:rsid w:val="001401DB"/>
    <w:rsid w:val="00141C78"/>
    <w:rsid w:val="00143617"/>
    <w:rsid w:val="00143D08"/>
    <w:rsid w:val="00144188"/>
    <w:rsid w:val="001466D7"/>
    <w:rsid w:val="001473AA"/>
    <w:rsid w:val="00152BDD"/>
    <w:rsid w:val="001538AC"/>
    <w:rsid w:val="00153D42"/>
    <w:rsid w:val="0015419A"/>
    <w:rsid w:val="0015637C"/>
    <w:rsid w:val="00161008"/>
    <w:rsid w:val="001615D7"/>
    <w:rsid w:val="00162E39"/>
    <w:rsid w:val="00163B8B"/>
    <w:rsid w:val="00164D89"/>
    <w:rsid w:val="001655E0"/>
    <w:rsid w:val="00166085"/>
    <w:rsid w:val="00166B08"/>
    <w:rsid w:val="00167E75"/>
    <w:rsid w:val="00167F56"/>
    <w:rsid w:val="00171DCC"/>
    <w:rsid w:val="0017356B"/>
    <w:rsid w:val="00174039"/>
    <w:rsid w:val="0017664B"/>
    <w:rsid w:val="001773E8"/>
    <w:rsid w:val="0017762D"/>
    <w:rsid w:val="00180D74"/>
    <w:rsid w:val="00180E7E"/>
    <w:rsid w:val="00181888"/>
    <w:rsid w:val="00181D1C"/>
    <w:rsid w:val="00181DAA"/>
    <w:rsid w:val="001830F4"/>
    <w:rsid w:val="001854D9"/>
    <w:rsid w:val="00185D16"/>
    <w:rsid w:val="00192F26"/>
    <w:rsid w:val="001937C1"/>
    <w:rsid w:val="001963E0"/>
    <w:rsid w:val="001968BF"/>
    <w:rsid w:val="00196A9C"/>
    <w:rsid w:val="00196E83"/>
    <w:rsid w:val="001A2F59"/>
    <w:rsid w:val="001A4224"/>
    <w:rsid w:val="001A6BB7"/>
    <w:rsid w:val="001A6D37"/>
    <w:rsid w:val="001A7155"/>
    <w:rsid w:val="001B29C8"/>
    <w:rsid w:val="001B4F71"/>
    <w:rsid w:val="001B779F"/>
    <w:rsid w:val="001B7AB8"/>
    <w:rsid w:val="001C067C"/>
    <w:rsid w:val="001C093F"/>
    <w:rsid w:val="001C1E42"/>
    <w:rsid w:val="001C5474"/>
    <w:rsid w:val="001D0B59"/>
    <w:rsid w:val="001D1029"/>
    <w:rsid w:val="001D1870"/>
    <w:rsid w:val="001D2C82"/>
    <w:rsid w:val="001D3D6C"/>
    <w:rsid w:val="001D4BC2"/>
    <w:rsid w:val="001D5A4C"/>
    <w:rsid w:val="001D6281"/>
    <w:rsid w:val="001D72A8"/>
    <w:rsid w:val="001D7431"/>
    <w:rsid w:val="001D79DF"/>
    <w:rsid w:val="001E0A70"/>
    <w:rsid w:val="001E26B0"/>
    <w:rsid w:val="001E29D6"/>
    <w:rsid w:val="001E3D4D"/>
    <w:rsid w:val="001E5865"/>
    <w:rsid w:val="001E6FC6"/>
    <w:rsid w:val="001E7625"/>
    <w:rsid w:val="001F1887"/>
    <w:rsid w:val="001F458D"/>
    <w:rsid w:val="00200342"/>
    <w:rsid w:val="00200CD5"/>
    <w:rsid w:val="00202C62"/>
    <w:rsid w:val="00202E86"/>
    <w:rsid w:val="0020314F"/>
    <w:rsid w:val="0020328E"/>
    <w:rsid w:val="00205682"/>
    <w:rsid w:val="002076B4"/>
    <w:rsid w:val="002076BE"/>
    <w:rsid w:val="00207A0F"/>
    <w:rsid w:val="00211562"/>
    <w:rsid w:val="0021314C"/>
    <w:rsid w:val="00214AD1"/>
    <w:rsid w:val="002150E0"/>
    <w:rsid w:val="00216845"/>
    <w:rsid w:val="00220607"/>
    <w:rsid w:val="0022158C"/>
    <w:rsid w:val="002224E5"/>
    <w:rsid w:val="00222D53"/>
    <w:rsid w:val="0022439E"/>
    <w:rsid w:val="00224736"/>
    <w:rsid w:val="00225E43"/>
    <w:rsid w:val="0022603D"/>
    <w:rsid w:val="00231623"/>
    <w:rsid w:val="0023208C"/>
    <w:rsid w:val="00232327"/>
    <w:rsid w:val="0023310B"/>
    <w:rsid w:val="00234EB1"/>
    <w:rsid w:val="00236195"/>
    <w:rsid w:val="00237216"/>
    <w:rsid w:val="002372E8"/>
    <w:rsid w:val="002376AB"/>
    <w:rsid w:val="00237A99"/>
    <w:rsid w:val="00241116"/>
    <w:rsid w:val="002414BB"/>
    <w:rsid w:val="00241881"/>
    <w:rsid w:val="00241EE9"/>
    <w:rsid w:val="00242866"/>
    <w:rsid w:val="00242E03"/>
    <w:rsid w:val="002434AE"/>
    <w:rsid w:val="0024609E"/>
    <w:rsid w:val="0024631E"/>
    <w:rsid w:val="00247364"/>
    <w:rsid w:val="00251448"/>
    <w:rsid w:val="00251B44"/>
    <w:rsid w:val="002534D9"/>
    <w:rsid w:val="00254669"/>
    <w:rsid w:val="002557B2"/>
    <w:rsid w:val="00255F08"/>
    <w:rsid w:val="002561F1"/>
    <w:rsid w:val="002564BF"/>
    <w:rsid w:val="00256AC7"/>
    <w:rsid w:val="0026003F"/>
    <w:rsid w:val="00260114"/>
    <w:rsid w:val="002624C7"/>
    <w:rsid w:val="00264245"/>
    <w:rsid w:val="00264772"/>
    <w:rsid w:val="0026561C"/>
    <w:rsid w:val="00267A98"/>
    <w:rsid w:val="00271FCF"/>
    <w:rsid w:val="00273F99"/>
    <w:rsid w:val="00274344"/>
    <w:rsid w:val="002743A9"/>
    <w:rsid w:val="00274E57"/>
    <w:rsid w:val="002756ED"/>
    <w:rsid w:val="002760AA"/>
    <w:rsid w:val="00276501"/>
    <w:rsid w:val="00277D33"/>
    <w:rsid w:val="0028141A"/>
    <w:rsid w:val="002832C7"/>
    <w:rsid w:val="00284803"/>
    <w:rsid w:val="00285FB9"/>
    <w:rsid w:val="0028666C"/>
    <w:rsid w:val="00287123"/>
    <w:rsid w:val="00287617"/>
    <w:rsid w:val="0029599D"/>
    <w:rsid w:val="00297291"/>
    <w:rsid w:val="002A1365"/>
    <w:rsid w:val="002A32C8"/>
    <w:rsid w:val="002A3887"/>
    <w:rsid w:val="002A4221"/>
    <w:rsid w:val="002A4AD0"/>
    <w:rsid w:val="002A61B2"/>
    <w:rsid w:val="002A6592"/>
    <w:rsid w:val="002B0AD1"/>
    <w:rsid w:val="002B1DD0"/>
    <w:rsid w:val="002B2F82"/>
    <w:rsid w:val="002B3080"/>
    <w:rsid w:val="002B7882"/>
    <w:rsid w:val="002C09CA"/>
    <w:rsid w:val="002C0A14"/>
    <w:rsid w:val="002C0DCF"/>
    <w:rsid w:val="002C19E3"/>
    <w:rsid w:val="002C1E43"/>
    <w:rsid w:val="002C2A4C"/>
    <w:rsid w:val="002C3181"/>
    <w:rsid w:val="002C357E"/>
    <w:rsid w:val="002C4043"/>
    <w:rsid w:val="002C48F8"/>
    <w:rsid w:val="002C5687"/>
    <w:rsid w:val="002C579A"/>
    <w:rsid w:val="002C5DC1"/>
    <w:rsid w:val="002C7E4B"/>
    <w:rsid w:val="002D2B8C"/>
    <w:rsid w:val="002D2D96"/>
    <w:rsid w:val="002D3AB5"/>
    <w:rsid w:val="002E023D"/>
    <w:rsid w:val="002E049B"/>
    <w:rsid w:val="002E08EC"/>
    <w:rsid w:val="002E25DB"/>
    <w:rsid w:val="002E27D4"/>
    <w:rsid w:val="002E37AE"/>
    <w:rsid w:val="002E3903"/>
    <w:rsid w:val="002E61A3"/>
    <w:rsid w:val="002E6930"/>
    <w:rsid w:val="002E730E"/>
    <w:rsid w:val="002F1AF9"/>
    <w:rsid w:val="002F26AB"/>
    <w:rsid w:val="002F5128"/>
    <w:rsid w:val="002F5329"/>
    <w:rsid w:val="002F53FD"/>
    <w:rsid w:val="002F5A96"/>
    <w:rsid w:val="002F5ED6"/>
    <w:rsid w:val="002F64FE"/>
    <w:rsid w:val="002F7713"/>
    <w:rsid w:val="003019CD"/>
    <w:rsid w:val="0030297E"/>
    <w:rsid w:val="003060D6"/>
    <w:rsid w:val="003126BA"/>
    <w:rsid w:val="003134EE"/>
    <w:rsid w:val="003156B3"/>
    <w:rsid w:val="003173B0"/>
    <w:rsid w:val="003214BF"/>
    <w:rsid w:val="003216E6"/>
    <w:rsid w:val="0032482C"/>
    <w:rsid w:val="00325BFC"/>
    <w:rsid w:val="00330BD6"/>
    <w:rsid w:val="00333963"/>
    <w:rsid w:val="00335BEE"/>
    <w:rsid w:val="003367CA"/>
    <w:rsid w:val="00342243"/>
    <w:rsid w:val="00344A52"/>
    <w:rsid w:val="00350670"/>
    <w:rsid w:val="003526F6"/>
    <w:rsid w:val="00352EDF"/>
    <w:rsid w:val="00353ED0"/>
    <w:rsid w:val="003545FE"/>
    <w:rsid w:val="00356589"/>
    <w:rsid w:val="00356FAE"/>
    <w:rsid w:val="00360C65"/>
    <w:rsid w:val="0036138A"/>
    <w:rsid w:val="003614C7"/>
    <w:rsid w:val="00362F13"/>
    <w:rsid w:val="00367DF8"/>
    <w:rsid w:val="00370567"/>
    <w:rsid w:val="0037178F"/>
    <w:rsid w:val="00372C21"/>
    <w:rsid w:val="00373940"/>
    <w:rsid w:val="00375AEB"/>
    <w:rsid w:val="003760E0"/>
    <w:rsid w:val="0037685D"/>
    <w:rsid w:val="00377FF0"/>
    <w:rsid w:val="003805B9"/>
    <w:rsid w:val="00381DDB"/>
    <w:rsid w:val="003828F4"/>
    <w:rsid w:val="003856ED"/>
    <w:rsid w:val="003866D8"/>
    <w:rsid w:val="00386AE2"/>
    <w:rsid w:val="003873B5"/>
    <w:rsid w:val="00390BA5"/>
    <w:rsid w:val="00390E14"/>
    <w:rsid w:val="0039277F"/>
    <w:rsid w:val="003947A0"/>
    <w:rsid w:val="003948EE"/>
    <w:rsid w:val="003957D1"/>
    <w:rsid w:val="003A26F2"/>
    <w:rsid w:val="003A2B6F"/>
    <w:rsid w:val="003A4C75"/>
    <w:rsid w:val="003A4F73"/>
    <w:rsid w:val="003A5BE3"/>
    <w:rsid w:val="003A6E9A"/>
    <w:rsid w:val="003A759B"/>
    <w:rsid w:val="003A75AE"/>
    <w:rsid w:val="003A7DFC"/>
    <w:rsid w:val="003B0548"/>
    <w:rsid w:val="003B09AA"/>
    <w:rsid w:val="003B17AF"/>
    <w:rsid w:val="003B23C4"/>
    <w:rsid w:val="003B261E"/>
    <w:rsid w:val="003B27CC"/>
    <w:rsid w:val="003B3023"/>
    <w:rsid w:val="003B464E"/>
    <w:rsid w:val="003B4E80"/>
    <w:rsid w:val="003B4EEF"/>
    <w:rsid w:val="003B5557"/>
    <w:rsid w:val="003B7F33"/>
    <w:rsid w:val="003C04AB"/>
    <w:rsid w:val="003C4784"/>
    <w:rsid w:val="003C562E"/>
    <w:rsid w:val="003C56B6"/>
    <w:rsid w:val="003C6550"/>
    <w:rsid w:val="003C6F97"/>
    <w:rsid w:val="003D0903"/>
    <w:rsid w:val="003D0C7C"/>
    <w:rsid w:val="003D0FC7"/>
    <w:rsid w:val="003D1DAC"/>
    <w:rsid w:val="003D1DDE"/>
    <w:rsid w:val="003D2B80"/>
    <w:rsid w:val="003D33EA"/>
    <w:rsid w:val="003D5A78"/>
    <w:rsid w:val="003D63CC"/>
    <w:rsid w:val="003D6B29"/>
    <w:rsid w:val="003D7DE6"/>
    <w:rsid w:val="003D7E36"/>
    <w:rsid w:val="003E06E9"/>
    <w:rsid w:val="003E130B"/>
    <w:rsid w:val="003E1EF7"/>
    <w:rsid w:val="003E2B2A"/>
    <w:rsid w:val="003F1CB4"/>
    <w:rsid w:val="003F3191"/>
    <w:rsid w:val="003F3EB0"/>
    <w:rsid w:val="004026D6"/>
    <w:rsid w:val="00403470"/>
    <w:rsid w:val="004042EE"/>
    <w:rsid w:val="00404FDC"/>
    <w:rsid w:val="00407B2D"/>
    <w:rsid w:val="00412BAA"/>
    <w:rsid w:val="004149DD"/>
    <w:rsid w:val="00414AD2"/>
    <w:rsid w:val="004159E0"/>
    <w:rsid w:val="00415BCE"/>
    <w:rsid w:val="00415C37"/>
    <w:rsid w:val="00416400"/>
    <w:rsid w:val="00417CB5"/>
    <w:rsid w:val="004200EC"/>
    <w:rsid w:val="0042029D"/>
    <w:rsid w:val="00422380"/>
    <w:rsid w:val="0042374B"/>
    <w:rsid w:val="0042619F"/>
    <w:rsid w:val="00426894"/>
    <w:rsid w:val="00430683"/>
    <w:rsid w:val="0043090D"/>
    <w:rsid w:val="0043228C"/>
    <w:rsid w:val="00432CF8"/>
    <w:rsid w:val="00435E6E"/>
    <w:rsid w:val="00436374"/>
    <w:rsid w:val="00436C4D"/>
    <w:rsid w:val="0043774B"/>
    <w:rsid w:val="00441D1B"/>
    <w:rsid w:val="00443E73"/>
    <w:rsid w:val="00444C4A"/>
    <w:rsid w:val="00453215"/>
    <w:rsid w:val="00453ADD"/>
    <w:rsid w:val="00453E8A"/>
    <w:rsid w:val="004569F3"/>
    <w:rsid w:val="004571BD"/>
    <w:rsid w:val="004575B5"/>
    <w:rsid w:val="00462600"/>
    <w:rsid w:val="004626C1"/>
    <w:rsid w:val="00462F44"/>
    <w:rsid w:val="00463548"/>
    <w:rsid w:val="0046508E"/>
    <w:rsid w:val="00470322"/>
    <w:rsid w:val="00471A3D"/>
    <w:rsid w:val="00472114"/>
    <w:rsid w:val="0047515C"/>
    <w:rsid w:val="004756D4"/>
    <w:rsid w:val="0047602F"/>
    <w:rsid w:val="00476D00"/>
    <w:rsid w:val="004773CF"/>
    <w:rsid w:val="00477E2A"/>
    <w:rsid w:val="004817B8"/>
    <w:rsid w:val="00481944"/>
    <w:rsid w:val="004825F8"/>
    <w:rsid w:val="00482696"/>
    <w:rsid w:val="00482BEB"/>
    <w:rsid w:val="004841A2"/>
    <w:rsid w:val="00484CF3"/>
    <w:rsid w:val="00485195"/>
    <w:rsid w:val="00490F92"/>
    <w:rsid w:val="00491801"/>
    <w:rsid w:val="004937E5"/>
    <w:rsid w:val="004958E8"/>
    <w:rsid w:val="004960F6"/>
    <w:rsid w:val="00496227"/>
    <w:rsid w:val="004A09EF"/>
    <w:rsid w:val="004A0ADD"/>
    <w:rsid w:val="004A264A"/>
    <w:rsid w:val="004A28F4"/>
    <w:rsid w:val="004A46E4"/>
    <w:rsid w:val="004A6486"/>
    <w:rsid w:val="004A65CA"/>
    <w:rsid w:val="004A7DBB"/>
    <w:rsid w:val="004B09B6"/>
    <w:rsid w:val="004B438B"/>
    <w:rsid w:val="004B4D51"/>
    <w:rsid w:val="004B631C"/>
    <w:rsid w:val="004B6838"/>
    <w:rsid w:val="004B69DE"/>
    <w:rsid w:val="004C0222"/>
    <w:rsid w:val="004C332A"/>
    <w:rsid w:val="004C3F5B"/>
    <w:rsid w:val="004D0C8D"/>
    <w:rsid w:val="004D2E19"/>
    <w:rsid w:val="004D49B5"/>
    <w:rsid w:val="004D6B6C"/>
    <w:rsid w:val="004D7E51"/>
    <w:rsid w:val="004E0C0D"/>
    <w:rsid w:val="004E14B3"/>
    <w:rsid w:val="004E1885"/>
    <w:rsid w:val="004E2D56"/>
    <w:rsid w:val="004E4FE4"/>
    <w:rsid w:val="004E7555"/>
    <w:rsid w:val="004F0316"/>
    <w:rsid w:val="004F094C"/>
    <w:rsid w:val="004F0E5A"/>
    <w:rsid w:val="004F21E4"/>
    <w:rsid w:val="004F46B3"/>
    <w:rsid w:val="004F5727"/>
    <w:rsid w:val="004F5992"/>
    <w:rsid w:val="004F5D47"/>
    <w:rsid w:val="004F668A"/>
    <w:rsid w:val="00501284"/>
    <w:rsid w:val="005024D0"/>
    <w:rsid w:val="00502965"/>
    <w:rsid w:val="005037CF"/>
    <w:rsid w:val="00504AC5"/>
    <w:rsid w:val="00504F0E"/>
    <w:rsid w:val="00505E4A"/>
    <w:rsid w:val="005109EC"/>
    <w:rsid w:val="00510F6F"/>
    <w:rsid w:val="005114C7"/>
    <w:rsid w:val="0051175E"/>
    <w:rsid w:val="005119EF"/>
    <w:rsid w:val="005125D3"/>
    <w:rsid w:val="00513178"/>
    <w:rsid w:val="0051405E"/>
    <w:rsid w:val="005208DD"/>
    <w:rsid w:val="0052181F"/>
    <w:rsid w:val="00521896"/>
    <w:rsid w:val="005220C7"/>
    <w:rsid w:val="0052213B"/>
    <w:rsid w:val="00522DFB"/>
    <w:rsid w:val="00523019"/>
    <w:rsid w:val="00523986"/>
    <w:rsid w:val="0052433E"/>
    <w:rsid w:val="00526E3B"/>
    <w:rsid w:val="0052735A"/>
    <w:rsid w:val="0053290E"/>
    <w:rsid w:val="00532A40"/>
    <w:rsid w:val="00532DE7"/>
    <w:rsid w:val="00533666"/>
    <w:rsid w:val="00535D7A"/>
    <w:rsid w:val="0053640C"/>
    <w:rsid w:val="005369C5"/>
    <w:rsid w:val="00540B57"/>
    <w:rsid w:val="00540D7B"/>
    <w:rsid w:val="00541FE4"/>
    <w:rsid w:val="00544816"/>
    <w:rsid w:val="00544ED4"/>
    <w:rsid w:val="00544F6F"/>
    <w:rsid w:val="00545370"/>
    <w:rsid w:val="00546377"/>
    <w:rsid w:val="005468EC"/>
    <w:rsid w:val="005505EF"/>
    <w:rsid w:val="00550D6A"/>
    <w:rsid w:val="00551DCC"/>
    <w:rsid w:val="00555AB1"/>
    <w:rsid w:val="005561FB"/>
    <w:rsid w:val="00556599"/>
    <w:rsid w:val="005631CE"/>
    <w:rsid w:val="00565E1B"/>
    <w:rsid w:val="005660EA"/>
    <w:rsid w:val="0056676F"/>
    <w:rsid w:val="00566C5B"/>
    <w:rsid w:val="00567B60"/>
    <w:rsid w:val="00570F92"/>
    <w:rsid w:val="00571A80"/>
    <w:rsid w:val="00571FB6"/>
    <w:rsid w:val="0057239C"/>
    <w:rsid w:val="00574AC4"/>
    <w:rsid w:val="005767F6"/>
    <w:rsid w:val="00577470"/>
    <w:rsid w:val="00583220"/>
    <w:rsid w:val="0058598E"/>
    <w:rsid w:val="0059264B"/>
    <w:rsid w:val="005978C3"/>
    <w:rsid w:val="005A0B24"/>
    <w:rsid w:val="005A1010"/>
    <w:rsid w:val="005A1C36"/>
    <w:rsid w:val="005A3F56"/>
    <w:rsid w:val="005A46A4"/>
    <w:rsid w:val="005A57F9"/>
    <w:rsid w:val="005B06B1"/>
    <w:rsid w:val="005B1B4C"/>
    <w:rsid w:val="005B2BAE"/>
    <w:rsid w:val="005B610C"/>
    <w:rsid w:val="005B74B7"/>
    <w:rsid w:val="005C50E8"/>
    <w:rsid w:val="005C615E"/>
    <w:rsid w:val="005C6539"/>
    <w:rsid w:val="005C6DD9"/>
    <w:rsid w:val="005C7426"/>
    <w:rsid w:val="005C7A40"/>
    <w:rsid w:val="005D20CD"/>
    <w:rsid w:val="005D3307"/>
    <w:rsid w:val="005D4105"/>
    <w:rsid w:val="005D4A7C"/>
    <w:rsid w:val="005D6BFA"/>
    <w:rsid w:val="005D6D65"/>
    <w:rsid w:val="005E19C0"/>
    <w:rsid w:val="005E3810"/>
    <w:rsid w:val="005E3F43"/>
    <w:rsid w:val="005E5DD4"/>
    <w:rsid w:val="005E66AA"/>
    <w:rsid w:val="005E69C8"/>
    <w:rsid w:val="005F14A8"/>
    <w:rsid w:val="005F2218"/>
    <w:rsid w:val="005F31DB"/>
    <w:rsid w:val="005F60C9"/>
    <w:rsid w:val="005F7CBC"/>
    <w:rsid w:val="00601387"/>
    <w:rsid w:val="00601D9B"/>
    <w:rsid w:val="006050C5"/>
    <w:rsid w:val="0060649E"/>
    <w:rsid w:val="00606729"/>
    <w:rsid w:val="00607088"/>
    <w:rsid w:val="006078FE"/>
    <w:rsid w:val="00607982"/>
    <w:rsid w:val="0061069D"/>
    <w:rsid w:val="0061083E"/>
    <w:rsid w:val="0061266F"/>
    <w:rsid w:val="0061298E"/>
    <w:rsid w:val="00612D2B"/>
    <w:rsid w:val="006132C9"/>
    <w:rsid w:val="006133E1"/>
    <w:rsid w:val="00614BF4"/>
    <w:rsid w:val="00616DD7"/>
    <w:rsid w:val="00621627"/>
    <w:rsid w:val="00625605"/>
    <w:rsid w:val="00627790"/>
    <w:rsid w:val="0063009A"/>
    <w:rsid w:val="00630E42"/>
    <w:rsid w:val="00633EE2"/>
    <w:rsid w:val="006353F2"/>
    <w:rsid w:val="00640F85"/>
    <w:rsid w:val="006411B3"/>
    <w:rsid w:val="00642DB9"/>
    <w:rsid w:val="006432E9"/>
    <w:rsid w:val="0064365A"/>
    <w:rsid w:val="00644C97"/>
    <w:rsid w:val="006478CD"/>
    <w:rsid w:val="00647DF3"/>
    <w:rsid w:val="00650368"/>
    <w:rsid w:val="00652381"/>
    <w:rsid w:val="00656BC4"/>
    <w:rsid w:val="00657202"/>
    <w:rsid w:val="006602F8"/>
    <w:rsid w:val="00662947"/>
    <w:rsid w:val="006646AC"/>
    <w:rsid w:val="0066563C"/>
    <w:rsid w:val="00666323"/>
    <w:rsid w:val="00666687"/>
    <w:rsid w:val="00671619"/>
    <w:rsid w:val="00673D93"/>
    <w:rsid w:val="0067488B"/>
    <w:rsid w:val="0067614E"/>
    <w:rsid w:val="0067672E"/>
    <w:rsid w:val="0067761C"/>
    <w:rsid w:val="006800BE"/>
    <w:rsid w:val="00682B69"/>
    <w:rsid w:val="006830A5"/>
    <w:rsid w:val="00683BCC"/>
    <w:rsid w:val="00683C66"/>
    <w:rsid w:val="006853BD"/>
    <w:rsid w:val="006909B9"/>
    <w:rsid w:val="0069147C"/>
    <w:rsid w:val="006926EB"/>
    <w:rsid w:val="006932A7"/>
    <w:rsid w:val="00694ACF"/>
    <w:rsid w:val="006961E4"/>
    <w:rsid w:val="006A01E3"/>
    <w:rsid w:val="006A105F"/>
    <w:rsid w:val="006A1933"/>
    <w:rsid w:val="006A241C"/>
    <w:rsid w:val="006A3014"/>
    <w:rsid w:val="006A32DD"/>
    <w:rsid w:val="006A3A53"/>
    <w:rsid w:val="006A3EFD"/>
    <w:rsid w:val="006A463F"/>
    <w:rsid w:val="006A51E4"/>
    <w:rsid w:val="006A525D"/>
    <w:rsid w:val="006A70EA"/>
    <w:rsid w:val="006A7D0C"/>
    <w:rsid w:val="006A7F86"/>
    <w:rsid w:val="006B0364"/>
    <w:rsid w:val="006B061A"/>
    <w:rsid w:val="006B06BD"/>
    <w:rsid w:val="006B0FFA"/>
    <w:rsid w:val="006B3A93"/>
    <w:rsid w:val="006B4254"/>
    <w:rsid w:val="006B4534"/>
    <w:rsid w:val="006C115E"/>
    <w:rsid w:val="006C2BBD"/>
    <w:rsid w:val="006C4D00"/>
    <w:rsid w:val="006C4EEB"/>
    <w:rsid w:val="006C53BF"/>
    <w:rsid w:val="006C574C"/>
    <w:rsid w:val="006D1368"/>
    <w:rsid w:val="006D13A5"/>
    <w:rsid w:val="006D3615"/>
    <w:rsid w:val="006D3B0A"/>
    <w:rsid w:val="006D71AF"/>
    <w:rsid w:val="006D7DB3"/>
    <w:rsid w:val="006E00D9"/>
    <w:rsid w:val="006E01FC"/>
    <w:rsid w:val="006E1803"/>
    <w:rsid w:val="006E3D9A"/>
    <w:rsid w:val="006E61B8"/>
    <w:rsid w:val="006E72E1"/>
    <w:rsid w:val="006E7643"/>
    <w:rsid w:val="006F539F"/>
    <w:rsid w:val="007002E3"/>
    <w:rsid w:val="0070099F"/>
    <w:rsid w:val="00701CA4"/>
    <w:rsid w:val="00702322"/>
    <w:rsid w:val="00702350"/>
    <w:rsid w:val="007036F9"/>
    <w:rsid w:val="007053A3"/>
    <w:rsid w:val="00705504"/>
    <w:rsid w:val="00705B7D"/>
    <w:rsid w:val="00706226"/>
    <w:rsid w:val="00707362"/>
    <w:rsid w:val="0070787C"/>
    <w:rsid w:val="007106B9"/>
    <w:rsid w:val="00710975"/>
    <w:rsid w:val="00710D0D"/>
    <w:rsid w:val="00711E79"/>
    <w:rsid w:val="00711FA0"/>
    <w:rsid w:val="007143D3"/>
    <w:rsid w:val="0071580D"/>
    <w:rsid w:val="00715D43"/>
    <w:rsid w:val="00717AC1"/>
    <w:rsid w:val="00717B0F"/>
    <w:rsid w:val="00721562"/>
    <w:rsid w:val="00721CC1"/>
    <w:rsid w:val="00722680"/>
    <w:rsid w:val="007227CF"/>
    <w:rsid w:val="0072545E"/>
    <w:rsid w:val="00725FC0"/>
    <w:rsid w:val="00726CD1"/>
    <w:rsid w:val="00727176"/>
    <w:rsid w:val="00727C0D"/>
    <w:rsid w:val="00730E6A"/>
    <w:rsid w:val="00732426"/>
    <w:rsid w:val="00732952"/>
    <w:rsid w:val="00734F9C"/>
    <w:rsid w:val="007369A2"/>
    <w:rsid w:val="00740556"/>
    <w:rsid w:val="00740586"/>
    <w:rsid w:val="00740AA3"/>
    <w:rsid w:val="00742F65"/>
    <w:rsid w:val="00743A7B"/>
    <w:rsid w:val="0074569E"/>
    <w:rsid w:val="007461C6"/>
    <w:rsid w:val="007473ED"/>
    <w:rsid w:val="00752C34"/>
    <w:rsid w:val="00752F37"/>
    <w:rsid w:val="00756ADC"/>
    <w:rsid w:val="00757166"/>
    <w:rsid w:val="0076001D"/>
    <w:rsid w:val="00760DAF"/>
    <w:rsid w:val="00762386"/>
    <w:rsid w:val="00762A33"/>
    <w:rsid w:val="00763DD2"/>
    <w:rsid w:val="007640C2"/>
    <w:rsid w:val="0076518A"/>
    <w:rsid w:val="00765D30"/>
    <w:rsid w:val="00765FE7"/>
    <w:rsid w:val="00767903"/>
    <w:rsid w:val="00767911"/>
    <w:rsid w:val="0077038D"/>
    <w:rsid w:val="00771108"/>
    <w:rsid w:val="00771BB4"/>
    <w:rsid w:val="00771EA1"/>
    <w:rsid w:val="00777979"/>
    <w:rsid w:val="0078064A"/>
    <w:rsid w:val="007806A4"/>
    <w:rsid w:val="00780908"/>
    <w:rsid w:val="007833D9"/>
    <w:rsid w:val="00784D46"/>
    <w:rsid w:val="007865E0"/>
    <w:rsid w:val="007865E4"/>
    <w:rsid w:val="0079157F"/>
    <w:rsid w:val="00793171"/>
    <w:rsid w:val="00793A70"/>
    <w:rsid w:val="00793B6E"/>
    <w:rsid w:val="00793FBD"/>
    <w:rsid w:val="007950EA"/>
    <w:rsid w:val="007961A2"/>
    <w:rsid w:val="0079753E"/>
    <w:rsid w:val="0079755C"/>
    <w:rsid w:val="007A1136"/>
    <w:rsid w:val="007A1EF8"/>
    <w:rsid w:val="007A350F"/>
    <w:rsid w:val="007A3A15"/>
    <w:rsid w:val="007A6FFD"/>
    <w:rsid w:val="007B08DC"/>
    <w:rsid w:val="007B0B72"/>
    <w:rsid w:val="007B1FA7"/>
    <w:rsid w:val="007B36F8"/>
    <w:rsid w:val="007B637B"/>
    <w:rsid w:val="007B65A5"/>
    <w:rsid w:val="007B6FC9"/>
    <w:rsid w:val="007C125A"/>
    <w:rsid w:val="007C3233"/>
    <w:rsid w:val="007C38E9"/>
    <w:rsid w:val="007C4D4B"/>
    <w:rsid w:val="007C61D5"/>
    <w:rsid w:val="007C711C"/>
    <w:rsid w:val="007D1D5D"/>
    <w:rsid w:val="007D22B1"/>
    <w:rsid w:val="007D3D37"/>
    <w:rsid w:val="007D6B7D"/>
    <w:rsid w:val="007D6DED"/>
    <w:rsid w:val="007D743F"/>
    <w:rsid w:val="007E0CF8"/>
    <w:rsid w:val="007E1141"/>
    <w:rsid w:val="007E2470"/>
    <w:rsid w:val="007E3ADF"/>
    <w:rsid w:val="007E3BCD"/>
    <w:rsid w:val="007E4A15"/>
    <w:rsid w:val="007E52A5"/>
    <w:rsid w:val="007E69FA"/>
    <w:rsid w:val="007F04E0"/>
    <w:rsid w:val="007F5007"/>
    <w:rsid w:val="007F60C9"/>
    <w:rsid w:val="007F77EC"/>
    <w:rsid w:val="0080296C"/>
    <w:rsid w:val="00803E36"/>
    <w:rsid w:val="00804275"/>
    <w:rsid w:val="00804F81"/>
    <w:rsid w:val="0080554E"/>
    <w:rsid w:val="008065D9"/>
    <w:rsid w:val="00810C65"/>
    <w:rsid w:val="00810D13"/>
    <w:rsid w:val="00811699"/>
    <w:rsid w:val="00812CC3"/>
    <w:rsid w:val="00816850"/>
    <w:rsid w:val="0081787B"/>
    <w:rsid w:val="00820433"/>
    <w:rsid w:val="00821205"/>
    <w:rsid w:val="0082150D"/>
    <w:rsid w:val="00823A60"/>
    <w:rsid w:val="008248E7"/>
    <w:rsid w:val="00827AEA"/>
    <w:rsid w:val="00830ED0"/>
    <w:rsid w:val="00831809"/>
    <w:rsid w:val="0083410E"/>
    <w:rsid w:val="008341B7"/>
    <w:rsid w:val="008342AA"/>
    <w:rsid w:val="00834BE1"/>
    <w:rsid w:val="00835B08"/>
    <w:rsid w:val="00835EC5"/>
    <w:rsid w:val="0083742E"/>
    <w:rsid w:val="00837B22"/>
    <w:rsid w:val="0084090F"/>
    <w:rsid w:val="00840BC9"/>
    <w:rsid w:val="00841219"/>
    <w:rsid w:val="00841B76"/>
    <w:rsid w:val="00841DFE"/>
    <w:rsid w:val="00842127"/>
    <w:rsid w:val="008427EC"/>
    <w:rsid w:val="00843487"/>
    <w:rsid w:val="00844701"/>
    <w:rsid w:val="00844741"/>
    <w:rsid w:val="008463D2"/>
    <w:rsid w:val="00847029"/>
    <w:rsid w:val="00847AC3"/>
    <w:rsid w:val="00847BF2"/>
    <w:rsid w:val="00847C81"/>
    <w:rsid w:val="00850B8A"/>
    <w:rsid w:val="00854887"/>
    <w:rsid w:val="00855BE1"/>
    <w:rsid w:val="00855E8C"/>
    <w:rsid w:val="00857E78"/>
    <w:rsid w:val="008603D4"/>
    <w:rsid w:val="00861D49"/>
    <w:rsid w:val="008631D8"/>
    <w:rsid w:val="00864EEB"/>
    <w:rsid w:val="00866E06"/>
    <w:rsid w:val="00866F74"/>
    <w:rsid w:val="008738E0"/>
    <w:rsid w:val="008744E6"/>
    <w:rsid w:val="00876FC1"/>
    <w:rsid w:val="00881C02"/>
    <w:rsid w:val="00882581"/>
    <w:rsid w:val="00883FA2"/>
    <w:rsid w:val="00884701"/>
    <w:rsid w:val="008848EF"/>
    <w:rsid w:val="008859A3"/>
    <w:rsid w:val="008864F4"/>
    <w:rsid w:val="00887277"/>
    <w:rsid w:val="00887554"/>
    <w:rsid w:val="008877E7"/>
    <w:rsid w:val="008900A0"/>
    <w:rsid w:val="00892560"/>
    <w:rsid w:val="008959B5"/>
    <w:rsid w:val="00897525"/>
    <w:rsid w:val="008A1E9C"/>
    <w:rsid w:val="008A4EE6"/>
    <w:rsid w:val="008A6519"/>
    <w:rsid w:val="008B00E6"/>
    <w:rsid w:val="008B0B88"/>
    <w:rsid w:val="008B1F92"/>
    <w:rsid w:val="008B2A48"/>
    <w:rsid w:val="008B2BD2"/>
    <w:rsid w:val="008B4137"/>
    <w:rsid w:val="008B4A24"/>
    <w:rsid w:val="008B60C9"/>
    <w:rsid w:val="008B6BD2"/>
    <w:rsid w:val="008B722F"/>
    <w:rsid w:val="008C1201"/>
    <w:rsid w:val="008C339F"/>
    <w:rsid w:val="008C56CD"/>
    <w:rsid w:val="008C6E03"/>
    <w:rsid w:val="008D21AB"/>
    <w:rsid w:val="008D5261"/>
    <w:rsid w:val="008D5BC6"/>
    <w:rsid w:val="008D71C5"/>
    <w:rsid w:val="008E2FE0"/>
    <w:rsid w:val="008E340C"/>
    <w:rsid w:val="008E3F8C"/>
    <w:rsid w:val="008E54AE"/>
    <w:rsid w:val="008E5C48"/>
    <w:rsid w:val="008E75FA"/>
    <w:rsid w:val="008F05E6"/>
    <w:rsid w:val="008F0CFA"/>
    <w:rsid w:val="008F238A"/>
    <w:rsid w:val="008F2573"/>
    <w:rsid w:val="0090074E"/>
    <w:rsid w:val="009008EE"/>
    <w:rsid w:val="00900D3D"/>
    <w:rsid w:val="00903CAF"/>
    <w:rsid w:val="009048F4"/>
    <w:rsid w:val="00905038"/>
    <w:rsid w:val="0090636C"/>
    <w:rsid w:val="00906D6C"/>
    <w:rsid w:val="0091094D"/>
    <w:rsid w:val="009117AB"/>
    <w:rsid w:val="00911B72"/>
    <w:rsid w:val="00912903"/>
    <w:rsid w:val="00913517"/>
    <w:rsid w:val="00915A0A"/>
    <w:rsid w:val="00915B31"/>
    <w:rsid w:val="00915E9E"/>
    <w:rsid w:val="00916736"/>
    <w:rsid w:val="00917C11"/>
    <w:rsid w:val="00925693"/>
    <w:rsid w:val="009278F5"/>
    <w:rsid w:val="0092798B"/>
    <w:rsid w:val="00930DE4"/>
    <w:rsid w:val="0093101C"/>
    <w:rsid w:val="00931497"/>
    <w:rsid w:val="00933E42"/>
    <w:rsid w:val="00934848"/>
    <w:rsid w:val="00934F0C"/>
    <w:rsid w:val="00935135"/>
    <w:rsid w:val="00936457"/>
    <w:rsid w:val="00937AB1"/>
    <w:rsid w:val="0094032B"/>
    <w:rsid w:val="00942B7D"/>
    <w:rsid w:val="009431B7"/>
    <w:rsid w:val="00943911"/>
    <w:rsid w:val="009448FE"/>
    <w:rsid w:val="009449E6"/>
    <w:rsid w:val="009460F2"/>
    <w:rsid w:val="00952CE0"/>
    <w:rsid w:val="00952DB3"/>
    <w:rsid w:val="00952FDF"/>
    <w:rsid w:val="009538B0"/>
    <w:rsid w:val="00955846"/>
    <w:rsid w:val="009575DB"/>
    <w:rsid w:val="00957E99"/>
    <w:rsid w:val="00960409"/>
    <w:rsid w:val="009604B0"/>
    <w:rsid w:val="00960935"/>
    <w:rsid w:val="00960BE9"/>
    <w:rsid w:val="009621F2"/>
    <w:rsid w:val="009624A1"/>
    <w:rsid w:val="00962D93"/>
    <w:rsid w:val="00963909"/>
    <w:rsid w:val="009652B8"/>
    <w:rsid w:val="0096652C"/>
    <w:rsid w:val="00966D34"/>
    <w:rsid w:val="00971D12"/>
    <w:rsid w:val="00972779"/>
    <w:rsid w:val="009740CE"/>
    <w:rsid w:val="009777FD"/>
    <w:rsid w:val="00980831"/>
    <w:rsid w:val="009808E0"/>
    <w:rsid w:val="00981072"/>
    <w:rsid w:val="00982B01"/>
    <w:rsid w:val="009840A8"/>
    <w:rsid w:val="0098429F"/>
    <w:rsid w:val="009862C6"/>
    <w:rsid w:val="009868DE"/>
    <w:rsid w:val="00987846"/>
    <w:rsid w:val="00987DD7"/>
    <w:rsid w:val="00991AC6"/>
    <w:rsid w:val="00992316"/>
    <w:rsid w:val="00992833"/>
    <w:rsid w:val="00992E22"/>
    <w:rsid w:val="00994957"/>
    <w:rsid w:val="00995120"/>
    <w:rsid w:val="00995B70"/>
    <w:rsid w:val="009973FD"/>
    <w:rsid w:val="00997729"/>
    <w:rsid w:val="009A09BB"/>
    <w:rsid w:val="009A2115"/>
    <w:rsid w:val="009A35E6"/>
    <w:rsid w:val="009A3639"/>
    <w:rsid w:val="009A42A5"/>
    <w:rsid w:val="009A448F"/>
    <w:rsid w:val="009A6183"/>
    <w:rsid w:val="009A69C2"/>
    <w:rsid w:val="009A6A99"/>
    <w:rsid w:val="009B29E2"/>
    <w:rsid w:val="009B2BC9"/>
    <w:rsid w:val="009B2D37"/>
    <w:rsid w:val="009B32B5"/>
    <w:rsid w:val="009B39E6"/>
    <w:rsid w:val="009B4256"/>
    <w:rsid w:val="009B4681"/>
    <w:rsid w:val="009B4EE8"/>
    <w:rsid w:val="009B53BC"/>
    <w:rsid w:val="009B54A7"/>
    <w:rsid w:val="009B582C"/>
    <w:rsid w:val="009B6C9D"/>
    <w:rsid w:val="009C046C"/>
    <w:rsid w:val="009C07F1"/>
    <w:rsid w:val="009C13DE"/>
    <w:rsid w:val="009C1DB7"/>
    <w:rsid w:val="009C36A3"/>
    <w:rsid w:val="009C4B27"/>
    <w:rsid w:val="009C50C9"/>
    <w:rsid w:val="009C5200"/>
    <w:rsid w:val="009C5331"/>
    <w:rsid w:val="009C5BD0"/>
    <w:rsid w:val="009D149C"/>
    <w:rsid w:val="009D1514"/>
    <w:rsid w:val="009D16CF"/>
    <w:rsid w:val="009D18A5"/>
    <w:rsid w:val="009D27B0"/>
    <w:rsid w:val="009D35E1"/>
    <w:rsid w:val="009D3A5C"/>
    <w:rsid w:val="009D3D38"/>
    <w:rsid w:val="009D507E"/>
    <w:rsid w:val="009E15A4"/>
    <w:rsid w:val="009E1D41"/>
    <w:rsid w:val="009E21F9"/>
    <w:rsid w:val="009E2AF0"/>
    <w:rsid w:val="009E5F06"/>
    <w:rsid w:val="009E6F22"/>
    <w:rsid w:val="009E71AB"/>
    <w:rsid w:val="009F12FB"/>
    <w:rsid w:val="009F1496"/>
    <w:rsid w:val="009F1C69"/>
    <w:rsid w:val="009F3BC8"/>
    <w:rsid w:val="009F3C1A"/>
    <w:rsid w:val="009F4622"/>
    <w:rsid w:val="009F4822"/>
    <w:rsid w:val="009F562F"/>
    <w:rsid w:val="009F79DB"/>
    <w:rsid w:val="009F7B66"/>
    <w:rsid w:val="009F7FBB"/>
    <w:rsid w:val="00A02014"/>
    <w:rsid w:val="00A023AB"/>
    <w:rsid w:val="00A02E1C"/>
    <w:rsid w:val="00A07692"/>
    <w:rsid w:val="00A1198C"/>
    <w:rsid w:val="00A11D79"/>
    <w:rsid w:val="00A125BD"/>
    <w:rsid w:val="00A1389E"/>
    <w:rsid w:val="00A140C3"/>
    <w:rsid w:val="00A14E45"/>
    <w:rsid w:val="00A15F93"/>
    <w:rsid w:val="00A15FE7"/>
    <w:rsid w:val="00A164AC"/>
    <w:rsid w:val="00A168A8"/>
    <w:rsid w:val="00A16E44"/>
    <w:rsid w:val="00A17DF4"/>
    <w:rsid w:val="00A20CD0"/>
    <w:rsid w:val="00A216A4"/>
    <w:rsid w:val="00A2240A"/>
    <w:rsid w:val="00A243DF"/>
    <w:rsid w:val="00A24401"/>
    <w:rsid w:val="00A2654A"/>
    <w:rsid w:val="00A276E4"/>
    <w:rsid w:val="00A30697"/>
    <w:rsid w:val="00A3256A"/>
    <w:rsid w:val="00A33BEF"/>
    <w:rsid w:val="00A35271"/>
    <w:rsid w:val="00A365A8"/>
    <w:rsid w:val="00A37DBC"/>
    <w:rsid w:val="00A41B73"/>
    <w:rsid w:val="00A41CFD"/>
    <w:rsid w:val="00A41E58"/>
    <w:rsid w:val="00A42A41"/>
    <w:rsid w:val="00A446EF"/>
    <w:rsid w:val="00A44BEF"/>
    <w:rsid w:val="00A471C0"/>
    <w:rsid w:val="00A503DD"/>
    <w:rsid w:val="00A51FF4"/>
    <w:rsid w:val="00A5330A"/>
    <w:rsid w:val="00A53AE7"/>
    <w:rsid w:val="00A541E6"/>
    <w:rsid w:val="00A5439F"/>
    <w:rsid w:val="00A55102"/>
    <w:rsid w:val="00A56544"/>
    <w:rsid w:val="00A63FDA"/>
    <w:rsid w:val="00A64BA5"/>
    <w:rsid w:val="00A66E2D"/>
    <w:rsid w:val="00A71D95"/>
    <w:rsid w:val="00A721F0"/>
    <w:rsid w:val="00A722E9"/>
    <w:rsid w:val="00A726EF"/>
    <w:rsid w:val="00A74339"/>
    <w:rsid w:val="00A75653"/>
    <w:rsid w:val="00A7671D"/>
    <w:rsid w:val="00A80C63"/>
    <w:rsid w:val="00A81165"/>
    <w:rsid w:val="00A814A0"/>
    <w:rsid w:val="00A81DDB"/>
    <w:rsid w:val="00A84D46"/>
    <w:rsid w:val="00A90463"/>
    <w:rsid w:val="00A9277D"/>
    <w:rsid w:val="00A94DA2"/>
    <w:rsid w:val="00AA02AF"/>
    <w:rsid w:val="00AA1BE5"/>
    <w:rsid w:val="00AA39AD"/>
    <w:rsid w:val="00AA5095"/>
    <w:rsid w:val="00AA574E"/>
    <w:rsid w:val="00AA59FB"/>
    <w:rsid w:val="00AA7D26"/>
    <w:rsid w:val="00AB0B1F"/>
    <w:rsid w:val="00AB1C8A"/>
    <w:rsid w:val="00AB1E1A"/>
    <w:rsid w:val="00AB4ADD"/>
    <w:rsid w:val="00AB5BC3"/>
    <w:rsid w:val="00AB6EC9"/>
    <w:rsid w:val="00AC4460"/>
    <w:rsid w:val="00AC4EA3"/>
    <w:rsid w:val="00AC4FFB"/>
    <w:rsid w:val="00AC73AE"/>
    <w:rsid w:val="00AD14A6"/>
    <w:rsid w:val="00AD456B"/>
    <w:rsid w:val="00AD61D4"/>
    <w:rsid w:val="00AD6773"/>
    <w:rsid w:val="00AD6960"/>
    <w:rsid w:val="00AE0303"/>
    <w:rsid w:val="00AE12E2"/>
    <w:rsid w:val="00AE1778"/>
    <w:rsid w:val="00AE5A2E"/>
    <w:rsid w:val="00AE5E19"/>
    <w:rsid w:val="00AE6BA1"/>
    <w:rsid w:val="00AE79C2"/>
    <w:rsid w:val="00AE7BAB"/>
    <w:rsid w:val="00AF1790"/>
    <w:rsid w:val="00AF4EE8"/>
    <w:rsid w:val="00AF533A"/>
    <w:rsid w:val="00AF594F"/>
    <w:rsid w:val="00AF5E74"/>
    <w:rsid w:val="00AF6801"/>
    <w:rsid w:val="00B0116D"/>
    <w:rsid w:val="00B011F8"/>
    <w:rsid w:val="00B016AD"/>
    <w:rsid w:val="00B01BD7"/>
    <w:rsid w:val="00B03929"/>
    <w:rsid w:val="00B041B9"/>
    <w:rsid w:val="00B0430B"/>
    <w:rsid w:val="00B04C54"/>
    <w:rsid w:val="00B05F90"/>
    <w:rsid w:val="00B06F06"/>
    <w:rsid w:val="00B07AF0"/>
    <w:rsid w:val="00B10326"/>
    <w:rsid w:val="00B103AD"/>
    <w:rsid w:val="00B10D6B"/>
    <w:rsid w:val="00B13E95"/>
    <w:rsid w:val="00B13ECE"/>
    <w:rsid w:val="00B16539"/>
    <w:rsid w:val="00B20515"/>
    <w:rsid w:val="00B22891"/>
    <w:rsid w:val="00B23007"/>
    <w:rsid w:val="00B23F1B"/>
    <w:rsid w:val="00B25CD9"/>
    <w:rsid w:val="00B276B9"/>
    <w:rsid w:val="00B30CF2"/>
    <w:rsid w:val="00B30F23"/>
    <w:rsid w:val="00B31A37"/>
    <w:rsid w:val="00B35316"/>
    <w:rsid w:val="00B35E1E"/>
    <w:rsid w:val="00B3631B"/>
    <w:rsid w:val="00B36E28"/>
    <w:rsid w:val="00B37915"/>
    <w:rsid w:val="00B422C2"/>
    <w:rsid w:val="00B42CE8"/>
    <w:rsid w:val="00B45853"/>
    <w:rsid w:val="00B45A39"/>
    <w:rsid w:val="00B469CF"/>
    <w:rsid w:val="00B46B25"/>
    <w:rsid w:val="00B46B97"/>
    <w:rsid w:val="00B500CC"/>
    <w:rsid w:val="00B50C6C"/>
    <w:rsid w:val="00B50D4A"/>
    <w:rsid w:val="00B54D7F"/>
    <w:rsid w:val="00B55189"/>
    <w:rsid w:val="00B55289"/>
    <w:rsid w:val="00B56251"/>
    <w:rsid w:val="00B56EDE"/>
    <w:rsid w:val="00B57A69"/>
    <w:rsid w:val="00B60293"/>
    <w:rsid w:val="00B60486"/>
    <w:rsid w:val="00B61809"/>
    <w:rsid w:val="00B620A8"/>
    <w:rsid w:val="00B63A17"/>
    <w:rsid w:val="00B6436B"/>
    <w:rsid w:val="00B661AA"/>
    <w:rsid w:val="00B7033F"/>
    <w:rsid w:val="00B70D72"/>
    <w:rsid w:val="00B722AF"/>
    <w:rsid w:val="00B72556"/>
    <w:rsid w:val="00B72CC2"/>
    <w:rsid w:val="00B739CA"/>
    <w:rsid w:val="00B74998"/>
    <w:rsid w:val="00B75E48"/>
    <w:rsid w:val="00B76C23"/>
    <w:rsid w:val="00B814CE"/>
    <w:rsid w:val="00B818DE"/>
    <w:rsid w:val="00B840B5"/>
    <w:rsid w:val="00B85032"/>
    <w:rsid w:val="00B85EFB"/>
    <w:rsid w:val="00B85FAA"/>
    <w:rsid w:val="00B86C61"/>
    <w:rsid w:val="00B87784"/>
    <w:rsid w:val="00B90C00"/>
    <w:rsid w:val="00B91608"/>
    <w:rsid w:val="00B91BBA"/>
    <w:rsid w:val="00B929FD"/>
    <w:rsid w:val="00B9439D"/>
    <w:rsid w:val="00B95109"/>
    <w:rsid w:val="00B95F31"/>
    <w:rsid w:val="00BA0129"/>
    <w:rsid w:val="00BA0ACE"/>
    <w:rsid w:val="00BA0E44"/>
    <w:rsid w:val="00BA1ADF"/>
    <w:rsid w:val="00BA2AE1"/>
    <w:rsid w:val="00BA359C"/>
    <w:rsid w:val="00BA7464"/>
    <w:rsid w:val="00BA7A08"/>
    <w:rsid w:val="00BB0810"/>
    <w:rsid w:val="00BB17B5"/>
    <w:rsid w:val="00BB190C"/>
    <w:rsid w:val="00BB5D39"/>
    <w:rsid w:val="00BB7304"/>
    <w:rsid w:val="00BC035B"/>
    <w:rsid w:val="00BC2652"/>
    <w:rsid w:val="00BC3114"/>
    <w:rsid w:val="00BC61E0"/>
    <w:rsid w:val="00BC7659"/>
    <w:rsid w:val="00BD0B27"/>
    <w:rsid w:val="00BD3486"/>
    <w:rsid w:val="00BD3948"/>
    <w:rsid w:val="00BD4119"/>
    <w:rsid w:val="00BD5069"/>
    <w:rsid w:val="00BD6A56"/>
    <w:rsid w:val="00BD7768"/>
    <w:rsid w:val="00BD7A73"/>
    <w:rsid w:val="00BE2184"/>
    <w:rsid w:val="00BE23FC"/>
    <w:rsid w:val="00BE35E7"/>
    <w:rsid w:val="00BE45CA"/>
    <w:rsid w:val="00BE59E7"/>
    <w:rsid w:val="00BE6728"/>
    <w:rsid w:val="00BF1150"/>
    <w:rsid w:val="00BF18C5"/>
    <w:rsid w:val="00BF1C47"/>
    <w:rsid w:val="00BF2A6D"/>
    <w:rsid w:val="00BF4304"/>
    <w:rsid w:val="00C0196F"/>
    <w:rsid w:val="00C01F1D"/>
    <w:rsid w:val="00C027B3"/>
    <w:rsid w:val="00C07F01"/>
    <w:rsid w:val="00C100B2"/>
    <w:rsid w:val="00C10162"/>
    <w:rsid w:val="00C13194"/>
    <w:rsid w:val="00C20665"/>
    <w:rsid w:val="00C2099D"/>
    <w:rsid w:val="00C21A1B"/>
    <w:rsid w:val="00C23C9C"/>
    <w:rsid w:val="00C2548E"/>
    <w:rsid w:val="00C2656E"/>
    <w:rsid w:val="00C26DF2"/>
    <w:rsid w:val="00C27F12"/>
    <w:rsid w:val="00C3052E"/>
    <w:rsid w:val="00C317AA"/>
    <w:rsid w:val="00C3379E"/>
    <w:rsid w:val="00C357F8"/>
    <w:rsid w:val="00C35D0E"/>
    <w:rsid w:val="00C36916"/>
    <w:rsid w:val="00C36B07"/>
    <w:rsid w:val="00C36FD3"/>
    <w:rsid w:val="00C4029C"/>
    <w:rsid w:val="00C415CE"/>
    <w:rsid w:val="00C423A4"/>
    <w:rsid w:val="00C4295F"/>
    <w:rsid w:val="00C42F03"/>
    <w:rsid w:val="00C43342"/>
    <w:rsid w:val="00C44109"/>
    <w:rsid w:val="00C459F8"/>
    <w:rsid w:val="00C50487"/>
    <w:rsid w:val="00C50933"/>
    <w:rsid w:val="00C50D87"/>
    <w:rsid w:val="00C52C01"/>
    <w:rsid w:val="00C532AA"/>
    <w:rsid w:val="00C64CC3"/>
    <w:rsid w:val="00C66BE5"/>
    <w:rsid w:val="00C67A49"/>
    <w:rsid w:val="00C67CE1"/>
    <w:rsid w:val="00C71B85"/>
    <w:rsid w:val="00C73F5F"/>
    <w:rsid w:val="00C74B67"/>
    <w:rsid w:val="00C75142"/>
    <w:rsid w:val="00C81B83"/>
    <w:rsid w:val="00C8354B"/>
    <w:rsid w:val="00C835F4"/>
    <w:rsid w:val="00C84281"/>
    <w:rsid w:val="00C85D9A"/>
    <w:rsid w:val="00C86A59"/>
    <w:rsid w:val="00C90EC2"/>
    <w:rsid w:val="00C93DB7"/>
    <w:rsid w:val="00C94224"/>
    <w:rsid w:val="00C94C98"/>
    <w:rsid w:val="00C9595C"/>
    <w:rsid w:val="00C96473"/>
    <w:rsid w:val="00C96DEB"/>
    <w:rsid w:val="00CA145F"/>
    <w:rsid w:val="00CA1724"/>
    <w:rsid w:val="00CA2DEA"/>
    <w:rsid w:val="00CA6ABF"/>
    <w:rsid w:val="00CA7027"/>
    <w:rsid w:val="00CA7306"/>
    <w:rsid w:val="00CB15A8"/>
    <w:rsid w:val="00CB2E3C"/>
    <w:rsid w:val="00CB3160"/>
    <w:rsid w:val="00CB5D78"/>
    <w:rsid w:val="00CB62FC"/>
    <w:rsid w:val="00CC139B"/>
    <w:rsid w:val="00CC2578"/>
    <w:rsid w:val="00CC5597"/>
    <w:rsid w:val="00CC689B"/>
    <w:rsid w:val="00CC6EB0"/>
    <w:rsid w:val="00CD0E0B"/>
    <w:rsid w:val="00CD503F"/>
    <w:rsid w:val="00CD5A50"/>
    <w:rsid w:val="00CD63DB"/>
    <w:rsid w:val="00CD66E5"/>
    <w:rsid w:val="00CE03AA"/>
    <w:rsid w:val="00CE20C2"/>
    <w:rsid w:val="00CE318B"/>
    <w:rsid w:val="00CE3715"/>
    <w:rsid w:val="00CE372B"/>
    <w:rsid w:val="00CE3D00"/>
    <w:rsid w:val="00CE58B1"/>
    <w:rsid w:val="00CE5D36"/>
    <w:rsid w:val="00CF1B05"/>
    <w:rsid w:val="00CF5C73"/>
    <w:rsid w:val="00CF788C"/>
    <w:rsid w:val="00D00296"/>
    <w:rsid w:val="00D012E7"/>
    <w:rsid w:val="00D013FF"/>
    <w:rsid w:val="00D05783"/>
    <w:rsid w:val="00D05D0B"/>
    <w:rsid w:val="00D07428"/>
    <w:rsid w:val="00D1168E"/>
    <w:rsid w:val="00D11992"/>
    <w:rsid w:val="00D135AE"/>
    <w:rsid w:val="00D13B3C"/>
    <w:rsid w:val="00D13E14"/>
    <w:rsid w:val="00D148C5"/>
    <w:rsid w:val="00D14EEF"/>
    <w:rsid w:val="00D150BF"/>
    <w:rsid w:val="00D153BF"/>
    <w:rsid w:val="00D17DCB"/>
    <w:rsid w:val="00D17DE1"/>
    <w:rsid w:val="00D17E73"/>
    <w:rsid w:val="00D20EA9"/>
    <w:rsid w:val="00D246F0"/>
    <w:rsid w:val="00D264A0"/>
    <w:rsid w:val="00D269D5"/>
    <w:rsid w:val="00D27258"/>
    <w:rsid w:val="00D27D58"/>
    <w:rsid w:val="00D34293"/>
    <w:rsid w:val="00D34D00"/>
    <w:rsid w:val="00D34F0E"/>
    <w:rsid w:val="00D34F97"/>
    <w:rsid w:val="00D3548B"/>
    <w:rsid w:val="00D35E0C"/>
    <w:rsid w:val="00D370D1"/>
    <w:rsid w:val="00D37A56"/>
    <w:rsid w:val="00D40041"/>
    <w:rsid w:val="00D4042F"/>
    <w:rsid w:val="00D40D24"/>
    <w:rsid w:val="00D427AC"/>
    <w:rsid w:val="00D4354B"/>
    <w:rsid w:val="00D43EDA"/>
    <w:rsid w:val="00D45AE5"/>
    <w:rsid w:val="00D46328"/>
    <w:rsid w:val="00D50E47"/>
    <w:rsid w:val="00D51260"/>
    <w:rsid w:val="00D51CE5"/>
    <w:rsid w:val="00D531A3"/>
    <w:rsid w:val="00D53A52"/>
    <w:rsid w:val="00D54561"/>
    <w:rsid w:val="00D5687B"/>
    <w:rsid w:val="00D60620"/>
    <w:rsid w:val="00D60D33"/>
    <w:rsid w:val="00D61E7D"/>
    <w:rsid w:val="00D62D11"/>
    <w:rsid w:val="00D63B65"/>
    <w:rsid w:val="00D67E39"/>
    <w:rsid w:val="00D71375"/>
    <w:rsid w:val="00D74E46"/>
    <w:rsid w:val="00D75D2B"/>
    <w:rsid w:val="00D77B29"/>
    <w:rsid w:val="00D77E53"/>
    <w:rsid w:val="00D802D4"/>
    <w:rsid w:val="00D81131"/>
    <w:rsid w:val="00D82C80"/>
    <w:rsid w:val="00D83C8F"/>
    <w:rsid w:val="00D845AE"/>
    <w:rsid w:val="00D84DD6"/>
    <w:rsid w:val="00D859B8"/>
    <w:rsid w:val="00D874AB"/>
    <w:rsid w:val="00D87EE6"/>
    <w:rsid w:val="00D87FDE"/>
    <w:rsid w:val="00D904DA"/>
    <w:rsid w:val="00D913F6"/>
    <w:rsid w:val="00D916F0"/>
    <w:rsid w:val="00D92C77"/>
    <w:rsid w:val="00D954BB"/>
    <w:rsid w:val="00D95DA6"/>
    <w:rsid w:val="00D977C2"/>
    <w:rsid w:val="00DA0A8E"/>
    <w:rsid w:val="00DA169A"/>
    <w:rsid w:val="00DA21CD"/>
    <w:rsid w:val="00DA4A16"/>
    <w:rsid w:val="00DA4F16"/>
    <w:rsid w:val="00DA5ACB"/>
    <w:rsid w:val="00DA63AA"/>
    <w:rsid w:val="00DA762F"/>
    <w:rsid w:val="00DB0181"/>
    <w:rsid w:val="00DB04BE"/>
    <w:rsid w:val="00DB0B84"/>
    <w:rsid w:val="00DB1786"/>
    <w:rsid w:val="00DB25E9"/>
    <w:rsid w:val="00DB3ACB"/>
    <w:rsid w:val="00DB4424"/>
    <w:rsid w:val="00DB55D9"/>
    <w:rsid w:val="00DB5A18"/>
    <w:rsid w:val="00DC0EF9"/>
    <w:rsid w:val="00DC17BC"/>
    <w:rsid w:val="00DC1B5D"/>
    <w:rsid w:val="00DC2A75"/>
    <w:rsid w:val="00DC2AF7"/>
    <w:rsid w:val="00DC3BA0"/>
    <w:rsid w:val="00DC3C4B"/>
    <w:rsid w:val="00DC435F"/>
    <w:rsid w:val="00DC616C"/>
    <w:rsid w:val="00DC68CB"/>
    <w:rsid w:val="00DD048D"/>
    <w:rsid w:val="00DD0B69"/>
    <w:rsid w:val="00DD3EEC"/>
    <w:rsid w:val="00DD483D"/>
    <w:rsid w:val="00DD48E0"/>
    <w:rsid w:val="00DD5EC2"/>
    <w:rsid w:val="00DD7425"/>
    <w:rsid w:val="00DE0650"/>
    <w:rsid w:val="00DE0D24"/>
    <w:rsid w:val="00DE104F"/>
    <w:rsid w:val="00DE1321"/>
    <w:rsid w:val="00DE1738"/>
    <w:rsid w:val="00DE1BF7"/>
    <w:rsid w:val="00DE1D29"/>
    <w:rsid w:val="00DE1D2A"/>
    <w:rsid w:val="00DE2478"/>
    <w:rsid w:val="00DE3C6C"/>
    <w:rsid w:val="00DE7F7F"/>
    <w:rsid w:val="00DF1671"/>
    <w:rsid w:val="00DF37C0"/>
    <w:rsid w:val="00DF5E75"/>
    <w:rsid w:val="00DF6083"/>
    <w:rsid w:val="00E0010A"/>
    <w:rsid w:val="00E003F3"/>
    <w:rsid w:val="00E0083D"/>
    <w:rsid w:val="00E00A4A"/>
    <w:rsid w:val="00E015CA"/>
    <w:rsid w:val="00E025DE"/>
    <w:rsid w:val="00E028EE"/>
    <w:rsid w:val="00E05A3D"/>
    <w:rsid w:val="00E05E44"/>
    <w:rsid w:val="00E0799C"/>
    <w:rsid w:val="00E1118F"/>
    <w:rsid w:val="00E13A7C"/>
    <w:rsid w:val="00E15DD1"/>
    <w:rsid w:val="00E16835"/>
    <w:rsid w:val="00E16D96"/>
    <w:rsid w:val="00E1722F"/>
    <w:rsid w:val="00E20170"/>
    <w:rsid w:val="00E20BD9"/>
    <w:rsid w:val="00E20D2E"/>
    <w:rsid w:val="00E220A7"/>
    <w:rsid w:val="00E22135"/>
    <w:rsid w:val="00E23DF9"/>
    <w:rsid w:val="00E26295"/>
    <w:rsid w:val="00E26623"/>
    <w:rsid w:val="00E3039D"/>
    <w:rsid w:val="00E3127B"/>
    <w:rsid w:val="00E31679"/>
    <w:rsid w:val="00E31B47"/>
    <w:rsid w:val="00E3313E"/>
    <w:rsid w:val="00E333C2"/>
    <w:rsid w:val="00E369CB"/>
    <w:rsid w:val="00E3770F"/>
    <w:rsid w:val="00E4164B"/>
    <w:rsid w:val="00E41C6C"/>
    <w:rsid w:val="00E4307A"/>
    <w:rsid w:val="00E436E7"/>
    <w:rsid w:val="00E45E45"/>
    <w:rsid w:val="00E470EA"/>
    <w:rsid w:val="00E51D1D"/>
    <w:rsid w:val="00E536FC"/>
    <w:rsid w:val="00E54CAD"/>
    <w:rsid w:val="00E567D1"/>
    <w:rsid w:val="00E60233"/>
    <w:rsid w:val="00E60722"/>
    <w:rsid w:val="00E60BA0"/>
    <w:rsid w:val="00E61F59"/>
    <w:rsid w:val="00E62264"/>
    <w:rsid w:val="00E632C3"/>
    <w:rsid w:val="00E65923"/>
    <w:rsid w:val="00E67F75"/>
    <w:rsid w:val="00E7173E"/>
    <w:rsid w:val="00E75287"/>
    <w:rsid w:val="00E754A3"/>
    <w:rsid w:val="00E77E3A"/>
    <w:rsid w:val="00E805BD"/>
    <w:rsid w:val="00E81C86"/>
    <w:rsid w:val="00E83B9B"/>
    <w:rsid w:val="00E85D4D"/>
    <w:rsid w:val="00E8606B"/>
    <w:rsid w:val="00E8708F"/>
    <w:rsid w:val="00E87519"/>
    <w:rsid w:val="00E87BBB"/>
    <w:rsid w:val="00E900D3"/>
    <w:rsid w:val="00E917D8"/>
    <w:rsid w:val="00E91D6F"/>
    <w:rsid w:val="00E95F03"/>
    <w:rsid w:val="00E95F14"/>
    <w:rsid w:val="00E9644A"/>
    <w:rsid w:val="00EA1EA2"/>
    <w:rsid w:val="00EA3880"/>
    <w:rsid w:val="00EA5137"/>
    <w:rsid w:val="00EA5895"/>
    <w:rsid w:val="00EA7084"/>
    <w:rsid w:val="00EA712F"/>
    <w:rsid w:val="00EB137E"/>
    <w:rsid w:val="00EB15F0"/>
    <w:rsid w:val="00EB2FE5"/>
    <w:rsid w:val="00EB3C98"/>
    <w:rsid w:val="00EB51F4"/>
    <w:rsid w:val="00EB682B"/>
    <w:rsid w:val="00EB7555"/>
    <w:rsid w:val="00EC1382"/>
    <w:rsid w:val="00EC2777"/>
    <w:rsid w:val="00EC28C5"/>
    <w:rsid w:val="00EC360A"/>
    <w:rsid w:val="00EC3D01"/>
    <w:rsid w:val="00EC4C85"/>
    <w:rsid w:val="00ED0BBE"/>
    <w:rsid w:val="00ED1512"/>
    <w:rsid w:val="00ED1611"/>
    <w:rsid w:val="00ED3118"/>
    <w:rsid w:val="00ED5465"/>
    <w:rsid w:val="00ED61F1"/>
    <w:rsid w:val="00ED7F0B"/>
    <w:rsid w:val="00EE1010"/>
    <w:rsid w:val="00EE19FF"/>
    <w:rsid w:val="00EE28B0"/>
    <w:rsid w:val="00EE28CD"/>
    <w:rsid w:val="00EE2E9E"/>
    <w:rsid w:val="00EE5C97"/>
    <w:rsid w:val="00EF0D87"/>
    <w:rsid w:val="00EF2750"/>
    <w:rsid w:val="00EF2BD0"/>
    <w:rsid w:val="00EF3039"/>
    <w:rsid w:val="00EF3101"/>
    <w:rsid w:val="00F01B55"/>
    <w:rsid w:val="00F0317B"/>
    <w:rsid w:val="00F0387F"/>
    <w:rsid w:val="00F040D1"/>
    <w:rsid w:val="00F04389"/>
    <w:rsid w:val="00F0482D"/>
    <w:rsid w:val="00F05A39"/>
    <w:rsid w:val="00F05F06"/>
    <w:rsid w:val="00F07E63"/>
    <w:rsid w:val="00F10189"/>
    <w:rsid w:val="00F10892"/>
    <w:rsid w:val="00F12474"/>
    <w:rsid w:val="00F14225"/>
    <w:rsid w:val="00F14F46"/>
    <w:rsid w:val="00F1514C"/>
    <w:rsid w:val="00F151DB"/>
    <w:rsid w:val="00F156B9"/>
    <w:rsid w:val="00F15E60"/>
    <w:rsid w:val="00F220B6"/>
    <w:rsid w:val="00F22D79"/>
    <w:rsid w:val="00F244C3"/>
    <w:rsid w:val="00F25F71"/>
    <w:rsid w:val="00F27125"/>
    <w:rsid w:val="00F300F1"/>
    <w:rsid w:val="00F30E79"/>
    <w:rsid w:val="00F32405"/>
    <w:rsid w:val="00F3286F"/>
    <w:rsid w:val="00F3465A"/>
    <w:rsid w:val="00F36AE6"/>
    <w:rsid w:val="00F4007F"/>
    <w:rsid w:val="00F40B09"/>
    <w:rsid w:val="00F42221"/>
    <w:rsid w:val="00F43C76"/>
    <w:rsid w:val="00F52B17"/>
    <w:rsid w:val="00F55E1E"/>
    <w:rsid w:val="00F61170"/>
    <w:rsid w:val="00F61727"/>
    <w:rsid w:val="00F61729"/>
    <w:rsid w:val="00F62AC8"/>
    <w:rsid w:val="00F63B86"/>
    <w:rsid w:val="00F65768"/>
    <w:rsid w:val="00F65ABB"/>
    <w:rsid w:val="00F67FDE"/>
    <w:rsid w:val="00F70011"/>
    <w:rsid w:val="00F7043A"/>
    <w:rsid w:val="00F70F7D"/>
    <w:rsid w:val="00F71ED2"/>
    <w:rsid w:val="00F74C1E"/>
    <w:rsid w:val="00F75038"/>
    <w:rsid w:val="00F76F16"/>
    <w:rsid w:val="00F776CD"/>
    <w:rsid w:val="00F81ACF"/>
    <w:rsid w:val="00F83EE1"/>
    <w:rsid w:val="00F84A11"/>
    <w:rsid w:val="00F853E7"/>
    <w:rsid w:val="00F86273"/>
    <w:rsid w:val="00F86C98"/>
    <w:rsid w:val="00F87DAD"/>
    <w:rsid w:val="00F90671"/>
    <w:rsid w:val="00F907C5"/>
    <w:rsid w:val="00F910CB"/>
    <w:rsid w:val="00F9376B"/>
    <w:rsid w:val="00F943B5"/>
    <w:rsid w:val="00F954CE"/>
    <w:rsid w:val="00F978C5"/>
    <w:rsid w:val="00FA0CC2"/>
    <w:rsid w:val="00FA1977"/>
    <w:rsid w:val="00FA1CA2"/>
    <w:rsid w:val="00FA1EA0"/>
    <w:rsid w:val="00FA3E93"/>
    <w:rsid w:val="00FA5382"/>
    <w:rsid w:val="00FA55C0"/>
    <w:rsid w:val="00FA5EFC"/>
    <w:rsid w:val="00FA739A"/>
    <w:rsid w:val="00FB5AF9"/>
    <w:rsid w:val="00FC2690"/>
    <w:rsid w:val="00FC2975"/>
    <w:rsid w:val="00FC3440"/>
    <w:rsid w:val="00FC3C4B"/>
    <w:rsid w:val="00FC44E2"/>
    <w:rsid w:val="00FD0786"/>
    <w:rsid w:val="00FD08F5"/>
    <w:rsid w:val="00FD651C"/>
    <w:rsid w:val="00FD6AFE"/>
    <w:rsid w:val="00FD7989"/>
    <w:rsid w:val="00FE0C68"/>
    <w:rsid w:val="00FE1102"/>
    <w:rsid w:val="00FE144F"/>
    <w:rsid w:val="00FE16A0"/>
    <w:rsid w:val="00FE32F5"/>
    <w:rsid w:val="00FE386D"/>
    <w:rsid w:val="00FE3BF6"/>
    <w:rsid w:val="00FE4883"/>
    <w:rsid w:val="00FE6350"/>
    <w:rsid w:val="00FE77BF"/>
    <w:rsid w:val="00FF045E"/>
    <w:rsid w:val="00FF0B34"/>
    <w:rsid w:val="00FF1564"/>
    <w:rsid w:val="00FF19FA"/>
    <w:rsid w:val="00FF1A32"/>
    <w:rsid w:val="00FF2A29"/>
    <w:rsid w:val="00FF2F1E"/>
    <w:rsid w:val="00FF305C"/>
    <w:rsid w:val="00FF5432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D3E2780-5259-4EBA-9A6D-A975EDB3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F8"/>
    <w:pPr>
      <w:spacing w:after="0" w:line="240" w:lineRule="auto"/>
    </w:pPr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017188"/>
    <w:pPr>
      <w:keepNext/>
      <w:outlineLvl w:val="0"/>
    </w:pPr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017188"/>
    <w:pPr>
      <w:keepNext/>
      <w:jc w:val="center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017188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017188"/>
    <w:pPr>
      <w:keepNext/>
      <w:jc w:val="right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017188"/>
    <w:pPr>
      <w:keepNext/>
      <w:jc w:val="right"/>
      <w:outlineLvl w:val="4"/>
    </w:pPr>
    <w:rPr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171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0171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017188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017188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017188"/>
    <w:rPr>
      <w:rFonts w:ascii="Calibri" w:hAnsi="Calibri"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977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718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EE5C9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9DFE-5F96-4D96-B469-7D9E9EE1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MYO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Ögr. Gör. C. Ayhan ZIBA</dc:creator>
  <cp:keywords/>
  <dc:description/>
  <cp:lastModifiedBy>Ömer ACAR</cp:lastModifiedBy>
  <cp:revision>2</cp:revision>
  <cp:lastPrinted>2017-08-14T13:55:00Z</cp:lastPrinted>
  <dcterms:created xsi:type="dcterms:W3CDTF">2019-09-19T10:44:00Z</dcterms:created>
  <dcterms:modified xsi:type="dcterms:W3CDTF">2019-09-19T10:44:00Z</dcterms:modified>
</cp:coreProperties>
</file>